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3CFF" w14:textId="7AFEB226" w:rsidR="00A446C8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 xml:space="preserve">Hello, </w:t>
      </w:r>
    </w:p>
    <w:p w14:paraId="18055617" w14:textId="77777777" w:rsidR="0054735F" w:rsidRPr="0054735F" w:rsidRDefault="0054735F">
      <w:pPr>
        <w:rPr>
          <w:rFonts w:ascii="Comic Sans MS" w:hAnsi="Comic Sans MS"/>
          <w:sz w:val="28"/>
          <w:szCs w:val="28"/>
        </w:rPr>
      </w:pPr>
    </w:p>
    <w:p w14:paraId="7725DD4B" w14:textId="1FC4749E" w:rsidR="00A446C8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>The following activities are ones that the children should be familiar with and can do independently, after a brief introduction from a family member or guardian to go over the task.</w:t>
      </w:r>
    </w:p>
    <w:p w14:paraId="4EBA9715" w14:textId="77777777" w:rsidR="0054735F" w:rsidRPr="0054735F" w:rsidRDefault="0054735F">
      <w:pPr>
        <w:rPr>
          <w:rFonts w:ascii="Comic Sans MS" w:hAnsi="Comic Sans MS"/>
          <w:sz w:val="28"/>
          <w:szCs w:val="28"/>
        </w:rPr>
      </w:pPr>
    </w:p>
    <w:p w14:paraId="3F2FA416" w14:textId="02A786FA" w:rsidR="00A446C8" w:rsidRPr="0054735F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>There are Reading/Writing, Spelling and Maths activities for each group.</w:t>
      </w:r>
    </w:p>
    <w:p w14:paraId="6FF1DAB1" w14:textId="77777777" w:rsidR="00A446C8" w:rsidRPr="0054735F" w:rsidRDefault="00A446C8">
      <w:pPr>
        <w:rPr>
          <w:rFonts w:ascii="Comic Sans MS" w:hAnsi="Comic Sans MS"/>
          <w:sz w:val="28"/>
          <w:szCs w:val="28"/>
        </w:rPr>
      </w:pPr>
    </w:p>
    <w:p w14:paraId="04355652" w14:textId="2C5FA926" w:rsidR="00A446C8" w:rsidRPr="0054735F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>There is no set order for these activities, nor is there any expectation to complete them all.</w:t>
      </w:r>
    </w:p>
    <w:p w14:paraId="6CE8D01F" w14:textId="77777777" w:rsidR="00A446C8" w:rsidRPr="0054735F" w:rsidRDefault="00A446C8">
      <w:pPr>
        <w:rPr>
          <w:rFonts w:ascii="Comic Sans MS" w:hAnsi="Comic Sans MS"/>
          <w:sz w:val="28"/>
          <w:szCs w:val="28"/>
        </w:rPr>
      </w:pPr>
    </w:p>
    <w:p w14:paraId="20A528DD" w14:textId="28689701" w:rsidR="00A446C8" w:rsidRPr="0054735F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 xml:space="preserve">If the children do complete any of these activities – or any other </w:t>
      </w:r>
      <w:proofErr w:type="gramStart"/>
      <w:r w:rsidRPr="0054735F">
        <w:rPr>
          <w:rFonts w:ascii="Comic Sans MS" w:hAnsi="Comic Sans MS"/>
          <w:sz w:val="28"/>
          <w:szCs w:val="28"/>
        </w:rPr>
        <w:t>activities</w:t>
      </w:r>
      <w:proofErr w:type="gramEnd"/>
      <w:r w:rsidRPr="0054735F">
        <w:rPr>
          <w:rFonts w:ascii="Comic Sans MS" w:hAnsi="Comic Sans MS"/>
          <w:sz w:val="28"/>
          <w:szCs w:val="28"/>
        </w:rPr>
        <w:t xml:space="preserve"> you may be doing with them – it would be great to see what they have been doing. You can email me photographs or videos at: </w:t>
      </w:r>
    </w:p>
    <w:p w14:paraId="4F75D92E" w14:textId="3A8533BE" w:rsidR="00A446C8" w:rsidRPr="0054735F" w:rsidRDefault="00715034">
      <w:pPr>
        <w:rPr>
          <w:rFonts w:ascii="Comic Sans MS" w:hAnsi="Comic Sans MS"/>
          <w:sz w:val="28"/>
          <w:szCs w:val="28"/>
        </w:rPr>
      </w:pPr>
      <w:hyperlink r:id="rId5" w:history="1">
        <w:r w:rsidR="00A446C8" w:rsidRPr="0054735F">
          <w:rPr>
            <w:rStyle w:val="Hyperlink"/>
            <w:rFonts w:ascii="Comic Sans MS" w:hAnsi="Comic Sans MS"/>
            <w:sz w:val="28"/>
            <w:szCs w:val="28"/>
          </w:rPr>
          <w:t>gw18shawmelissa@glow.sch.uk</w:t>
        </w:r>
      </w:hyperlink>
    </w:p>
    <w:p w14:paraId="231ECAE1" w14:textId="77777777" w:rsidR="00A446C8" w:rsidRPr="0054735F" w:rsidRDefault="00A446C8">
      <w:pPr>
        <w:rPr>
          <w:rFonts w:ascii="Comic Sans MS" w:hAnsi="Comic Sans MS"/>
          <w:sz w:val="28"/>
          <w:szCs w:val="28"/>
        </w:rPr>
      </w:pPr>
    </w:p>
    <w:p w14:paraId="5A4E3F32" w14:textId="6F59DED2" w:rsidR="00A446C8" w:rsidRPr="0054735F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>Thank you!</w:t>
      </w:r>
    </w:p>
    <w:p w14:paraId="65C60A42" w14:textId="77777777" w:rsidR="00A446C8" w:rsidRPr="0054735F" w:rsidRDefault="00A446C8">
      <w:pPr>
        <w:rPr>
          <w:rFonts w:ascii="Comic Sans MS" w:hAnsi="Comic Sans MS"/>
          <w:sz w:val="28"/>
          <w:szCs w:val="28"/>
        </w:rPr>
      </w:pPr>
    </w:p>
    <w:p w14:paraId="27298FA0" w14:textId="51B84C20" w:rsidR="0054735F" w:rsidRPr="0054735F" w:rsidRDefault="00A446C8">
      <w:pPr>
        <w:rPr>
          <w:rFonts w:ascii="Comic Sans MS" w:hAnsi="Comic Sans MS"/>
          <w:i/>
          <w:iCs/>
          <w:sz w:val="28"/>
          <w:szCs w:val="28"/>
        </w:rPr>
      </w:pPr>
      <w:r w:rsidRPr="0054735F">
        <w:rPr>
          <w:rFonts w:ascii="Comic Sans MS" w:hAnsi="Comic Sans MS"/>
          <w:i/>
          <w:iCs/>
          <w:sz w:val="28"/>
          <w:szCs w:val="28"/>
        </w:rPr>
        <w:t>Miss Sh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4474"/>
        <w:gridCol w:w="4631"/>
      </w:tblGrid>
      <w:tr w:rsidR="007B3294" w14:paraId="1FB0500A" w14:textId="77777777" w:rsidTr="006922DC">
        <w:trPr>
          <w:trHeight w:val="4432"/>
        </w:trPr>
        <w:tc>
          <w:tcPr>
            <w:tcW w:w="4638" w:type="dxa"/>
            <w:shd w:val="clear" w:color="auto" w:fill="00B0F0"/>
          </w:tcPr>
          <w:p w14:paraId="302EA9F2" w14:textId="77777777" w:rsidR="0054735F" w:rsidRPr="00ED1128" w:rsidRDefault="008A61E1" w:rsidP="00ED112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D1128">
              <w:rPr>
                <w:rFonts w:ascii="Comic Sans MS" w:hAnsi="Comic Sans MS"/>
                <w:sz w:val="44"/>
                <w:szCs w:val="44"/>
              </w:rPr>
              <w:lastRenderedPageBreak/>
              <w:t>Blue Group</w:t>
            </w:r>
          </w:p>
          <w:p w14:paraId="08C139EF" w14:textId="32844E82" w:rsidR="008A61E1" w:rsidRPr="00ED1128" w:rsidRDefault="008A61E1" w:rsidP="00ED112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D1128">
              <w:rPr>
                <w:rFonts w:ascii="Comic Sans MS" w:hAnsi="Comic Sans MS"/>
                <w:sz w:val="44"/>
                <w:szCs w:val="44"/>
              </w:rPr>
              <w:t>Spelling Activities</w:t>
            </w:r>
          </w:p>
          <w:p w14:paraId="21298C12" w14:textId="77777777" w:rsidR="00ED1128" w:rsidRDefault="008A61E1" w:rsidP="00ED112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D1128">
              <w:rPr>
                <w:rFonts w:ascii="Comic Sans MS" w:hAnsi="Comic Sans MS"/>
                <w:b/>
                <w:bCs/>
                <w:sz w:val="36"/>
                <w:szCs w:val="36"/>
              </w:rPr>
              <w:t>Sounds:</w:t>
            </w:r>
          </w:p>
          <w:p w14:paraId="1B6A0D36" w14:textId="445F9024" w:rsidR="008A61E1" w:rsidRPr="00ED1128" w:rsidRDefault="00ED1128" w:rsidP="00ED112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D1128"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gramStart"/>
            <w:r w:rsidRPr="00ED1128">
              <w:rPr>
                <w:rFonts w:ascii="Comic Sans MS" w:hAnsi="Comic Sans MS"/>
                <w:sz w:val="36"/>
                <w:szCs w:val="36"/>
              </w:rPr>
              <w:t>b ,</w:t>
            </w:r>
            <w:proofErr w:type="gramEnd"/>
            <w:r w:rsidRPr="00ED1128">
              <w:rPr>
                <w:rFonts w:ascii="Comic Sans MS" w:hAnsi="Comic Sans MS"/>
                <w:sz w:val="36"/>
                <w:szCs w:val="36"/>
              </w:rPr>
              <w:t xml:space="preserve"> u</w:t>
            </w:r>
          </w:p>
          <w:p w14:paraId="04F4939D" w14:textId="77777777" w:rsidR="008A61E1" w:rsidRPr="00ED1128" w:rsidRDefault="008A61E1" w:rsidP="00ED1128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ED1128">
              <w:rPr>
                <w:rFonts w:ascii="Comic Sans MS" w:hAnsi="Comic Sans MS"/>
                <w:b/>
                <w:bCs/>
                <w:sz w:val="36"/>
                <w:szCs w:val="36"/>
              </w:rPr>
              <w:t>Common Words:</w:t>
            </w:r>
          </w:p>
          <w:p w14:paraId="67DA8A8A" w14:textId="77777777" w:rsidR="00ED1128" w:rsidRDefault="00ED1128" w:rsidP="00ED112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proofErr w:type="gramStart"/>
            <w:r w:rsidRPr="00ED1128">
              <w:rPr>
                <w:rFonts w:ascii="Comic Sans MS" w:hAnsi="Comic Sans MS"/>
                <w:color w:val="000000" w:themeColor="text1"/>
                <w:sz w:val="36"/>
                <w:szCs w:val="36"/>
              </w:rPr>
              <w:t>be  but</w:t>
            </w:r>
            <w:proofErr w:type="gramEnd"/>
            <w:r w:rsidRPr="00ED1128">
              <w:rPr>
                <w:rFonts w:ascii="Comic Sans MS" w:hAnsi="Comic Sans MS"/>
                <w:color w:val="000000" w:themeColor="text1"/>
                <w:sz w:val="36"/>
                <w:szCs w:val="36"/>
              </w:rPr>
              <w:t xml:space="preserve">  you</w:t>
            </w:r>
          </w:p>
          <w:p w14:paraId="4AC29188" w14:textId="77777777" w:rsidR="00ED1128" w:rsidRDefault="00ED1128" w:rsidP="00ED112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</w:p>
          <w:p w14:paraId="4275E1CD" w14:textId="68AAFE3A" w:rsidR="00ED1128" w:rsidRPr="00ED1128" w:rsidRDefault="00ED1128" w:rsidP="00ED1128">
            <w:pPr>
              <w:jc w:val="center"/>
              <w:rPr>
                <w:rFonts w:ascii="Comic Sans MS" w:hAnsi="Comic Sans MS"/>
                <w:i/>
                <w:iCs/>
                <w:color w:val="000000" w:themeColor="text1"/>
                <w:sz w:val="24"/>
                <w:szCs w:val="24"/>
              </w:rPr>
            </w:pPr>
            <w:r w:rsidRPr="00ED1128">
              <w:rPr>
                <w:rFonts w:ascii="Comic Sans MS" w:hAnsi="Comic Sans MS"/>
                <w:color w:val="000000" w:themeColor="text1"/>
                <w:sz w:val="24"/>
                <w:szCs w:val="24"/>
              </w:rPr>
              <w:t>Spelling City – Stage 1 Week 11</w:t>
            </w:r>
          </w:p>
        </w:tc>
        <w:tc>
          <w:tcPr>
            <w:tcW w:w="4638" w:type="dxa"/>
          </w:tcPr>
          <w:p w14:paraId="11A34C21" w14:textId="77777777" w:rsidR="00037541" w:rsidRPr="00037541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2E6BE078" w14:textId="77777777" w:rsidR="00037541" w:rsidRPr="00037541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3D72527C" w14:textId="77777777" w:rsidR="00037541" w:rsidRPr="00037541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3F64595A" w14:textId="7B8F2459" w:rsidR="0054735F" w:rsidRPr="00037541" w:rsidRDefault="008A61E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7541">
              <w:rPr>
                <w:rFonts w:ascii="Comic Sans MS" w:hAnsi="Comic Sans MS"/>
                <w:sz w:val="32"/>
                <w:szCs w:val="32"/>
              </w:rPr>
              <w:t>Write</w:t>
            </w:r>
            <w:r w:rsidR="006922DC" w:rsidRPr="00037541">
              <w:rPr>
                <w:rFonts w:ascii="Comic Sans MS" w:hAnsi="Comic Sans MS"/>
                <w:sz w:val="32"/>
                <w:szCs w:val="32"/>
              </w:rPr>
              <w:t xml:space="preserve"> your spelling words three times using a coloured pencil!</w:t>
            </w:r>
          </w:p>
        </w:tc>
        <w:tc>
          <w:tcPr>
            <w:tcW w:w="4639" w:type="dxa"/>
          </w:tcPr>
          <w:p w14:paraId="12532C49" w14:textId="64FF692B" w:rsidR="0054735F" w:rsidRPr="00037541" w:rsidRDefault="006922DC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7541">
              <w:rPr>
                <w:rFonts w:ascii="Comic Sans MS" w:hAnsi="Comic Sans MS"/>
                <w:sz w:val="32"/>
                <w:szCs w:val="32"/>
              </w:rPr>
              <w:t>Create dot-dot spelling words and then use a coloured pencil to join them! Like this:</w:t>
            </w:r>
          </w:p>
          <w:p w14:paraId="158AF6E1" w14:textId="77B8CE2C" w:rsidR="006922DC" w:rsidRPr="00037541" w:rsidRDefault="00734CE5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A678D5" wp14:editId="20FEB72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8135</wp:posOffset>
                  </wp:positionV>
                  <wp:extent cx="2755183" cy="116205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8" t="41459" r="25635" b="46695"/>
                          <a:stretch/>
                        </pic:blipFill>
                        <pic:spPr bwMode="auto">
                          <a:xfrm>
                            <a:off x="0" y="0"/>
                            <a:ext cx="2758606" cy="1163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C4B069" w14:textId="6F8FB8FE" w:rsidR="006922DC" w:rsidRPr="006A1788" w:rsidRDefault="006A178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7B3294" w14:paraId="3E7C5BC1" w14:textId="77777777" w:rsidTr="0054735F">
        <w:trPr>
          <w:trHeight w:val="4432"/>
        </w:trPr>
        <w:tc>
          <w:tcPr>
            <w:tcW w:w="4638" w:type="dxa"/>
          </w:tcPr>
          <w:p w14:paraId="55513F0D" w14:textId="7F40A30D" w:rsidR="0054735F" w:rsidRDefault="006922DC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7541">
              <w:rPr>
                <w:rFonts w:ascii="Comic Sans MS" w:hAnsi="Comic Sans MS"/>
                <w:sz w:val="32"/>
                <w:szCs w:val="32"/>
              </w:rPr>
              <w:t>Watch these clips introducing your new sounds!</w:t>
            </w:r>
          </w:p>
          <w:p w14:paraId="6DBC26DA" w14:textId="77777777" w:rsidR="006A1788" w:rsidRPr="00037541" w:rsidRDefault="006A1788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A09C525" w14:textId="0FA72866" w:rsidR="006922DC" w:rsidRDefault="00715034" w:rsidP="000375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7" w:history="1">
              <w:r w:rsidR="006A1788" w:rsidRPr="006A178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uwTkcfKRj00</w:t>
              </w:r>
            </w:hyperlink>
          </w:p>
          <w:p w14:paraId="1AC58535" w14:textId="269405EB" w:rsidR="006A1788" w:rsidRDefault="006A1788" w:rsidP="000375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7B3BCAD" w14:textId="22AAC07E" w:rsidR="006A1788" w:rsidRDefault="00715034" w:rsidP="000375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6A1788" w:rsidRPr="00DB2405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4iOR6ssUZt8</w:t>
              </w:r>
            </w:hyperlink>
          </w:p>
          <w:p w14:paraId="614BE777" w14:textId="77777777" w:rsidR="006A1788" w:rsidRPr="00037541" w:rsidRDefault="006A1788" w:rsidP="006A178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9FB4355" w14:textId="17A0D20E" w:rsidR="006922DC" w:rsidRPr="00037541" w:rsidRDefault="006A1788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many words with these sounds can you find around the house?</w:t>
            </w:r>
          </w:p>
        </w:tc>
        <w:tc>
          <w:tcPr>
            <w:tcW w:w="4638" w:type="dxa"/>
          </w:tcPr>
          <w:p w14:paraId="7772C629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461BF5A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3226906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752FA75" w14:textId="34F69798" w:rsidR="0054735F" w:rsidRPr="00037541" w:rsidRDefault="006922DC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7541">
              <w:rPr>
                <w:rFonts w:ascii="Comic Sans MS" w:hAnsi="Comic Sans MS"/>
                <w:sz w:val="32"/>
                <w:szCs w:val="32"/>
              </w:rPr>
              <w:t>Draw a picture for each word you can think of for your new sounds.</w:t>
            </w:r>
          </w:p>
        </w:tc>
        <w:tc>
          <w:tcPr>
            <w:tcW w:w="4639" w:type="dxa"/>
          </w:tcPr>
          <w:p w14:paraId="21D2F76D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D2FF038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831AE7B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55F2787" w14:textId="131F70A9" w:rsidR="0054735F" w:rsidRPr="00037541" w:rsidRDefault="006922DC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7541">
              <w:rPr>
                <w:rFonts w:ascii="Comic Sans MS" w:hAnsi="Comic Sans MS"/>
                <w:sz w:val="32"/>
                <w:szCs w:val="32"/>
              </w:rPr>
              <w:t>Write a sentence for each of your words.</w:t>
            </w:r>
          </w:p>
        </w:tc>
      </w:tr>
      <w:tr w:rsidR="00BD7C8E" w14:paraId="5D71E1D6" w14:textId="77777777" w:rsidTr="006922DC">
        <w:trPr>
          <w:trHeight w:val="4432"/>
        </w:trPr>
        <w:tc>
          <w:tcPr>
            <w:tcW w:w="4638" w:type="dxa"/>
            <w:shd w:val="clear" w:color="auto" w:fill="00B0F0"/>
          </w:tcPr>
          <w:p w14:paraId="5C44E62F" w14:textId="77777777" w:rsidR="00814158" w:rsidRDefault="00814158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  <w:p w14:paraId="49F895B1" w14:textId="08126F38" w:rsidR="008A61E1" w:rsidRDefault="008A61E1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814158">
              <w:rPr>
                <w:rFonts w:ascii="Comic Sans MS" w:hAnsi="Comic Sans MS"/>
                <w:b/>
                <w:bCs/>
                <w:sz w:val="52"/>
                <w:szCs w:val="52"/>
              </w:rPr>
              <w:t>Blue Group</w:t>
            </w:r>
          </w:p>
          <w:p w14:paraId="4641607B" w14:textId="77777777" w:rsidR="000B4F5F" w:rsidRPr="00814158" w:rsidRDefault="000B4F5F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  <w:p w14:paraId="71D9D0C0" w14:textId="0A75C1EB" w:rsidR="008A61E1" w:rsidRDefault="008A61E1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814158">
              <w:rPr>
                <w:rFonts w:ascii="Comic Sans MS" w:hAnsi="Comic Sans MS"/>
                <w:b/>
                <w:bCs/>
                <w:sz w:val="52"/>
                <w:szCs w:val="52"/>
              </w:rPr>
              <w:t>Reading/ Writing Activities</w:t>
            </w:r>
          </w:p>
        </w:tc>
        <w:tc>
          <w:tcPr>
            <w:tcW w:w="4638" w:type="dxa"/>
          </w:tcPr>
          <w:p w14:paraId="43F59A00" w14:textId="77777777" w:rsidR="00814158" w:rsidRDefault="00814158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6AFA8FC2" w14:textId="77777777" w:rsidR="00814158" w:rsidRDefault="00814158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A5D5052" w14:textId="4021C7CB" w:rsidR="0002380D" w:rsidRPr="007D584C" w:rsidRDefault="007D584C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D584C">
              <w:rPr>
                <w:rFonts w:ascii="Comic Sans MS" w:hAnsi="Comic Sans MS"/>
                <w:sz w:val="36"/>
                <w:szCs w:val="36"/>
              </w:rPr>
              <w:t xml:space="preserve">How many words beginning with </w:t>
            </w:r>
            <w:r w:rsidRPr="007D584C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b </w:t>
            </w:r>
            <w:r w:rsidRPr="007D584C">
              <w:rPr>
                <w:rFonts w:ascii="Comic Sans MS" w:hAnsi="Comic Sans MS"/>
                <w:sz w:val="36"/>
                <w:szCs w:val="36"/>
              </w:rPr>
              <w:t xml:space="preserve">and </w:t>
            </w:r>
            <w:r w:rsidRPr="007D584C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m </w:t>
            </w:r>
            <w:r w:rsidRPr="007D584C">
              <w:rPr>
                <w:rFonts w:ascii="Comic Sans MS" w:hAnsi="Comic Sans MS"/>
                <w:sz w:val="36"/>
                <w:szCs w:val="36"/>
              </w:rPr>
              <w:t>can you find in your reading book?</w:t>
            </w:r>
          </w:p>
          <w:p w14:paraId="4C2A4ED5" w14:textId="26CF1E44" w:rsidR="007D584C" w:rsidRDefault="007D584C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7D584C">
              <w:rPr>
                <w:rFonts w:ascii="Comic Sans MS" w:hAnsi="Comic Sans MS"/>
                <w:sz w:val="36"/>
                <w:szCs w:val="36"/>
              </w:rPr>
              <w:t>Write them down!</w:t>
            </w:r>
          </w:p>
        </w:tc>
        <w:tc>
          <w:tcPr>
            <w:tcW w:w="4639" w:type="dxa"/>
          </w:tcPr>
          <w:p w14:paraId="623243EC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5A2DDBFD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0E1F2F9A" w14:textId="3D64AC2C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Choose a reading book and write a letter, </w:t>
            </w:r>
            <w:proofErr w:type="gramStart"/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email</w:t>
            </w:r>
            <w:proofErr w:type="gramEnd"/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or text message to the author to tell him or her why you liked it.</w:t>
            </w:r>
          </w:p>
        </w:tc>
      </w:tr>
      <w:tr w:rsidR="007D584C" w14:paraId="6CDC5E79" w14:textId="77777777" w:rsidTr="0054735F">
        <w:trPr>
          <w:trHeight w:val="4432"/>
        </w:trPr>
        <w:tc>
          <w:tcPr>
            <w:tcW w:w="4638" w:type="dxa"/>
          </w:tcPr>
          <w:p w14:paraId="166F9C91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CDB2323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4F1C61A" w14:textId="52D62876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Read a book on Scholastic and complete the quiz. Can you answer all the questions correctly?!</w:t>
            </w:r>
          </w:p>
        </w:tc>
        <w:tc>
          <w:tcPr>
            <w:tcW w:w="4638" w:type="dxa"/>
          </w:tcPr>
          <w:p w14:paraId="10DF0D18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A979A1C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A49BAD8" w14:textId="58060917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Complete some activities on Study Ladder. Can you win some certificates?!</w:t>
            </w:r>
          </w:p>
        </w:tc>
        <w:tc>
          <w:tcPr>
            <w:tcW w:w="4639" w:type="dxa"/>
          </w:tcPr>
          <w:p w14:paraId="2C83E5E0" w14:textId="77777777" w:rsidR="0054735F" w:rsidRDefault="0054735F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1C99EF7B" w14:textId="77777777" w:rsidR="009D0C60" w:rsidRDefault="009D0C60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Create a jigsaw puzzle! Draw and colour a picture then cut it up into a few pieces. </w:t>
            </w:r>
          </w:p>
          <w:p w14:paraId="7991E3C8" w14:textId="529CC9DB" w:rsidR="009D0C60" w:rsidRDefault="009D0C60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Can you or someone else put it back together correctly?</w:t>
            </w:r>
          </w:p>
        </w:tc>
      </w:tr>
      <w:tr w:rsidR="00BD7C8E" w14:paraId="4CAE83C3" w14:textId="77777777" w:rsidTr="006922DC">
        <w:trPr>
          <w:trHeight w:val="4432"/>
        </w:trPr>
        <w:tc>
          <w:tcPr>
            <w:tcW w:w="4638" w:type="dxa"/>
            <w:shd w:val="clear" w:color="auto" w:fill="00B0F0"/>
          </w:tcPr>
          <w:p w14:paraId="3D6304C3" w14:textId="77777777" w:rsidR="00C16F31" w:rsidRDefault="00C16F31" w:rsidP="00C16F31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19E72AE6" w14:textId="1ABA9212" w:rsidR="008A61E1" w:rsidRDefault="008A61E1" w:rsidP="00C16F31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C16F31">
              <w:rPr>
                <w:rFonts w:ascii="Comic Sans MS" w:hAnsi="Comic Sans MS"/>
                <w:b/>
                <w:bCs/>
                <w:sz w:val="48"/>
                <w:szCs w:val="48"/>
              </w:rPr>
              <w:t>Blue Group</w:t>
            </w:r>
          </w:p>
          <w:p w14:paraId="02827F3B" w14:textId="77777777" w:rsidR="00C16F31" w:rsidRPr="00C16F31" w:rsidRDefault="00C16F31" w:rsidP="00C16F31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210BF584" w14:textId="6287F0C4" w:rsidR="008A61E1" w:rsidRPr="00C16F31" w:rsidRDefault="008A61E1" w:rsidP="00C16F31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C16F31">
              <w:rPr>
                <w:rFonts w:ascii="Comic Sans MS" w:hAnsi="Comic Sans MS"/>
                <w:b/>
                <w:bCs/>
                <w:sz w:val="48"/>
                <w:szCs w:val="48"/>
              </w:rPr>
              <w:t>Maths Activities</w:t>
            </w:r>
          </w:p>
          <w:p w14:paraId="54B9C041" w14:textId="782761FD" w:rsidR="008A61E1" w:rsidRPr="00C16F31" w:rsidRDefault="008A61E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38" w:type="dxa"/>
          </w:tcPr>
          <w:p w14:paraId="2C8587A5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40E5444" w14:textId="07ED0FD8" w:rsidR="0054735F" w:rsidRPr="00C16F31" w:rsidRDefault="006011C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16F31">
              <w:rPr>
                <w:rFonts w:ascii="Comic Sans MS" w:hAnsi="Comic Sans MS"/>
                <w:sz w:val="36"/>
                <w:szCs w:val="36"/>
              </w:rPr>
              <w:t xml:space="preserve">Roll </w:t>
            </w:r>
            <w:proofErr w:type="gramStart"/>
            <w:r w:rsidRPr="00C16F31">
              <w:rPr>
                <w:rFonts w:ascii="Comic Sans MS" w:hAnsi="Comic Sans MS"/>
                <w:sz w:val="36"/>
                <w:szCs w:val="36"/>
              </w:rPr>
              <w:t>a</w:t>
            </w:r>
            <w:proofErr w:type="gramEnd"/>
            <w:r w:rsidRPr="00C16F31">
              <w:rPr>
                <w:rFonts w:ascii="Comic Sans MS" w:hAnsi="Comic Sans MS"/>
                <w:sz w:val="36"/>
                <w:szCs w:val="36"/>
              </w:rPr>
              <w:t xml:space="preserve"> dice THREE times and then try to add all three numbers together.</w:t>
            </w:r>
          </w:p>
          <w:p w14:paraId="75115594" w14:textId="298EE0D8" w:rsidR="006011C1" w:rsidRPr="00C16F31" w:rsidRDefault="006011C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16F31">
              <w:rPr>
                <w:rFonts w:ascii="Comic Sans MS" w:hAnsi="Comic Sans MS"/>
                <w:sz w:val="36"/>
                <w:szCs w:val="36"/>
              </w:rPr>
              <w:t>You can draw the dots from the dice to help you!</w:t>
            </w:r>
          </w:p>
        </w:tc>
        <w:tc>
          <w:tcPr>
            <w:tcW w:w="4639" w:type="dxa"/>
          </w:tcPr>
          <w:p w14:paraId="4A457CF2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50CF20C" w14:textId="19B184EF" w:rsidR="0054735F" w:rsidRPr="00C16F31" w:rsidRDefault="006011C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16F31">
              <w:rPr>
                <w:rFonts w:ascii="Comic Sans MS" w:hAnsi="Comic Sans MS"/>
                <w:sz w:val="36"/>
                <w:szCs w:val="36"/>
              </w:rPr>
              <w:t>Count the number of shoes in your house. Now count the number of soft toys. Which number is bigger, and which number is smaller?</w:t>
            </w:r>
          </w:p>
        </w:tc>
      </w:tr>
      <w:tr w:rsidR="007D584C" w14:paraId="1270E63C" w14:textId="77777777" w:rsidTr="000D3B87">
        <w:trPr>
          <w:trHeight w:val="4432"/>
        </w:trPr>
        <w:tc>
          <w:tcPr>
            <w:tcW w:w="4638" w:type="dxa"/>
          </w:tcPr>
          <w:p w14:paraId="0961E158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64D7536" w14:textId="4800A052" w:rsidR="0054735F" w:rsidRDefault="00814158" w:rsidP="009D0C6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16F31">
              <w:rPr>
                <w:rFonts w:ascii="Comic Sans MS" w:hAnsi="Comic Sans MS"/>
                <w:sz w:val="36"/>
                <w:szCs w:val="36"/>
              </w:rPr>
              <w:t>How many squares</w:t>
            </w:r>
            <w:r w:rsidR="006011C1" w:rsidRPr="00C16F31">
              <w:rPr>
                <w:rFonts w:ascii="Comic Sans MS" w:hAnsi="Comic Sans MS"/>
                <w:sz w:val="36"/>
                <w:szCs w:val="36"/>
              </w:rPr>
              <w:t>, triangles</w:t>
            </w:r>
            <w:r w:rsidR="004E48A7">
              <w:rPr>
                <w:rFonts w:ascii="Comic Sans MS" w:hAnsi="Comic Sans MS"/>
                <w:sz w:val="36"/>
                <w:szCs w:val="36"/>
              </w:rPr>
              <w:t xml:space="preserve">, </w:t>
            </w:r>
            <w:proofErr w:type="gramStart"/>
            <w:r w:rsidR="00715034">
              <w:rPr>
                <w:rFonts w:ascii="Comic Sans MS" w:hAnsi="Comic Sans MS"/>
                <w:sz w:val="36"/>
                <w:szCs w:val="36"/>
              </w:rPr>
              <w:t>circles</w:t>
            </w:r>
            <w:proofErr w:type="gramEnd"/>
            <w:r w:rsidR="004E48A7">
              <w:rPr>
                <w:rFonts w:ascii="Comic Sans MS" w:hAnsi="Comic Sans MS"/>
                <w:sz w:val="36"/>
                <w:szCs w:val="36"/>
              </w:rPr>
              <w:t xml:space="preserve"> and </w:t>
            </w:r>
            <w:r w:rsidR="006011C1" w:rsidRPr="00C16F31">
              <w:rPr>
                <w:rFonts w:ascii="Comic Sans MS" w:hAnsi="Comic Sans MS"/>
                <w:sz w:val="36"/>
                <w:szCs w:val="36"/>
              </w:rPr>
              <w:t>rectangles can you see in the picture?</w:t>
            </w:r>
          </w:p>
          <w:p w14:paraId="092AD5C5" w14:textId="2D08CBF1" w:rsidR="004E48A7" w:rsidRDefault="004E48A7" w:rsidP="009D0C6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54D2A37" wp14:editId="6007FF77">
                  <wp:simplePos x="0" y="0"/>
                  <wp:positionH relativeFrom="column">
                    <wp:posOffset>633094</wp:posOffset>
                  </wp:positionH>
                  <wp:positionV relativeFrom="paragraph">
                    <wp:posOffset>28574</wp:posOffset>
                  </wp:positionV>
                  <wp:extent cx="1552575" cy="1275329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0" t="33244" r="56584" b="49178"/>
                          <a:stretch/>
                        </pic:blipFill>
                        <pic:spPr bwMode="auto">
                          <a:xfrm>
                            <a:off x="0" y="0"/>
                            <a:ext cx="1555611" cy="1277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19BAA" w14:textId="5AE562B6" w:rsidR="004E48A7" w:rsidRPr="00C16F31" w:rsidRDefault="004E48A7" w:rsidP="009D0C6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38" w:type="dxa"/>
          </w:tcPr>
          <w:p w14:paraId="67B17F8D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986A971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EBDC210" w14:textId="1F7729AE" w:rsidR="0054735F" w:rsidRPr="00C16F31" w:rsidRDefault="006011C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16F31">
              <w:rPr>
                <w:rFonts w:ascii="Comic Sans MS" w:hAnsi="Comic Sans MS"/>
                <w:sz w:val="36"/>
                <w:szCs w:val="36"/>
              </w:rPr>
              <w:t xml:space="preserve">Spend at least 15 minutes on </w:t>
            </w:r>
            <w:proofErr w:type="spellStart"/>
            <w:r w:rsidRPr="00C16F31">
              <w:rPr>
                <w:rFonts w:ascii="Comic Sans MS" w:hAnsi="Comic Sans MS"/>
                <w:sz w:val="36"/>
                <w:szCs w:val="36"/>
              </w:rPr>
              <w:t>Sumdog</w:t>
            </w:r>
            <w:proofErr w:type="spellEnd"/>
            <w:r w:rsidRPr="00C16F31">
              <w:rPr>
                <w:rFonts w:ascii="Comic Sans MS" w:hAnsi="Comic Sans MS"/>
                <w:sz w:val="36"/>
                <w:szCs w:val="36"/>
              </w:rPr>
              <w:t>. How many coins can you earn?!</w:t>
            </w:r>
          </w:p>
        </w:tc>
        <w:tc>
          <w:tcPr>
            <w:tcW w:w="4639" w:type="dxa"/>
          </w:tcPr>
          <w:p w14:paraId="3174986D" w14:textId="77777777" w:rsidR="004E48A7" w:rsidRDefault="004E48A7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7FB5A8F" w14:textId="4AE43FE9" w:rsidR="0054735F" w:rsidRDefault="004E48A7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How many sums can you think of to make 10 and 20? </w:t>
            </w:r>
          </w:p>
          <w:p w14:paraId="70B25DA4" w14:textId="2501A358" w:rsidR="004E48A7" w:rsidRDefault="004E48A7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ou can use addition and subtraction.</w:t>
            </w:r>
          </w:p>
          <w:p w14:paraId="50CAE2F0" w14:textId="63F8B9C3" w:rsidR="009D0C60" w:rsidRPr="00C16F31" w:rsidRDefault="009D0C60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507BB" w14:paraId="013E28CD" w14:textId="77777777" w:rsidTr="00322378">
        <w:trPr>
          <w:trHeight w:val="4432"/>
        </w:trPr>
        <w:tc>
          <w:tcPr>
            <w:tcW w:w="4638" w:type="dxa"/>
            <w:shd w:val="clear" w:color="auto" w:fill="FF5050"/>
          </w:tcPr>
          <w:p w14:paraId="0919A1E7" w14:textId="4C36994B" w:rsidR="0054735F" w:rsidRPr="00C507BB" w:rsidRDefault="008A61E1" w:rsidP="00C507BB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C507BB">
              <w:rPr>
                <w:rFonts w:ascii="Comic Sans MS" w:hAnsi="Comic Sans MS"/>
                <w:b/>
                <w:bCs/>
                <w:sz w:val="48"/>
                <w:szCs w:val="48"/>
              </w:rPr>
              <w:lastRenderedPageBreak/>
              <w:t>Red Group</w:t>
            </w:r>
          </w:p>
          <w:p w14:paraId="4A025429" w14:textId="77777777" w:rsidR="008A61E1" w:rsidRPr="00C507BB" w:rsidRDefault="008A61E1" w:rsidP="00C507BB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C507BB">
              <w:rPr>
                <w:rFonts w:ascii="Comic Sans MS" w:hAnsi="Comic Sans MS"/>
                <w:b/>
                <w:bCs/>
                <w:sz w:val="48"/>
                <w:szCs w:val="48"/>
              </w:rPr>
              <w:t>Spelling Activities</w:t>
            </w:r>
          </w:p>
          <w:p w14:paraId="6D1B21B3" w14:textId="65A3C0FD" w:rsidR="008A61E1" w:rsidRPr="00C507BB" w:rsidRDefault="008A61E1" w:rsidP="00C507BB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C507BB">
              <w:rPr>
                <w:rFonts w:ascii="Comic Sans MS" w:hAnsi="Comic Sans MS"/>
                <w:b/>
                <w:bCs/>
                <w:sz w:val="40"/>
                <w:szCs w:val="40"/>
              </w:rPr>
              <w:t>Phoneme</w:t>
            </w:r>
          </w:p>
          <w:p w14:paraId="22BC9F0C" w14:textId="65B04393" w:rsidR="00322378" w:rsidRPr="00C507BB" w:rsidRDefault="00322378" w:rsidP="00C507B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507BB">
              <w:rPr>
                <w:rFonts w:ascii="Comic Sans MS" w:hAnsi="Comic Sans MS"/>
                <w:sz w:val="36"/>
                <w:szCs w:val="36"/>
              </w:rPr>
              <w:t xml:space="preserve">a-e </w:t>
            </w:r>
            <w:r w:rsidR="00C507BB" w:rsidRPr="00C507BB">
              <w:rPr>
                <w:rFonts w:ascii="Comic Sans MS" w:hAnsi="Comic Sans MS"/>
                <w:sz w:val="36"/>
                <w:szCs w:val="36"/>
              </w:rPr>
              <w:t>(cake came spade brake name sale)</w:t>
            </w:r>
          </w:p>
          <w:p w14:paraId="230AAEBF" w14:textId="77777777" w:rsidR="008A61E1" w:rsidRPr="00C507BB" w:rsidRDefault="008A61E1" w:rsidP="00C507BB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C507BB">
              <w:rPr>
                <w:rFonts w:ascii="Comic Sans MS" w:hAnsi="Comic Sans MS"/>
                <w:b/>
                <w:bCs/>
                <w:sz w:val="40"/>
                <w:szCs w:val="40"/>
              </w:rPr>
              <w:t>Common Words</w:t>
            </w:r>
          </w:p>
          <w:p w14:paraId="103D457F" w14:textId="1CAC3824" w:rsidR="00322378" w:rsidRDefault="00322378" w:rsidP="00C507B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C507BB">
              <w:rPr>
                <w:rFonts w:ascii="Comic Sans MS" w:hAnsi="Comic Sans MS"/>
                <w:sz w:val="36"/>
                <w:szCs w:val="36"/>
              </w:rPr>
              <w:t xml:space="preserve">take  gave  </w:t>
            </w:r>
            <w:r w:rsidR="00C507BB" w:rsidRPr="00C507BB">
              <w:rPr>
                <w:rFonts w:ascii="Comic Sans MS" w:hAnsi="Comic Sans MS"/>
                <w:sz w:val="36"/>
                <w:szCs w:val="36"/>
              </w:rPr>
              <w:t xml:space="preserve">cold </w:t>
            </w:r>
            <w:r w:rsidR="00C507BB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C507BB" w:rsidRPr="00C507BB">
              <w:rPr>
                <w:rFonts w:ascii="Comic Sans MS" w:hAnsi="Comic Sans MS"/>
                <w:sz w:val="36"/>
                <w:szCs w:val="36"/>
              </w:rPr>
              <w:t>don’t</w:t>
            </w:r>
          </w:p>
        </w:tc>
        <w:tc>
          <w:tcPr>
            <w:tcW w:w="4638" w:type="dxa"/>
          </w:tcPr>
          <w:p w14:paraId="324B5227" w14:textId="77777777" w:rsidR="0002380D" w:rsidRPr="00322378" w:rsidRDefault="0002380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 xml:space="preserve">Pyramid Spelling! Just like </w:t>
            </w:r>
            <w:proofErr w:type="gramStart"/>
            <w:r w:rsidRPr="00322378">
              <w:rPr>
                <w:rFonts w:ascii="Comic Sans MS" w:hAnsi="Comic Sans MS"/>
                <w:sz w:val="32"/>
                <w:szCs w:val="32"/>
              </w:rPr>
              <w:t>this :</w:t>
            </w:r>
            <w:proofErr w:type="gramEnd"/>
          </w:p>
          <w:p w14:paraId="0E9B79FD" w14:textId="77777777" w:rsidR="0002380D" w:rsidRPr="00322378" w:rsidRDefault="0002380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>p</w:t>
            </w:r>
          </w:p>
          <w:p w14:paraId="7DA38DE3" w14:textId="77777777" w:rsidR="0002380D" w:rsidRPr="00322378" w:rsidRDefault="0002380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22378">
              <w:rPr>
                <w:rFonts w:ascii="Comic Sans MS" w:hAnsi="Comic Sans MS"/>
                <w:sz w:val="32"/>
                <w:szCs w:val="32"/>
              </w:rPr>
              <w:t>py</w:t>
            </w:r>
            <w:proofErr w:type="spellEnd"/>
          </w:p>
          <w:p w14:paraId="06873966" w14:textId="77777777" w:rsidR="0002380D" w:rsidRPr="00322378" w:rsidRDefault="0002380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22378">
              <w:rPr>
                <w:rFonts w:ascii="Comic Sans MS" w:hAnsi="Comic Sans MS"/>
                <w:sz w:val="32"/>
                <w:szCs w:val="32"/>
              </w:rPr>
              <w:t>pyr</w:t>
            </w:r>
            <w:proofErr w:type="spellEnd"/>
          </w:p>
          <w:p w14:paraId="0CB1C251" w14:textId="77777777" w:rsidR="0002380D" w:rsidRPr="00322378" w:rsidRDefault="0002380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22378">
              <w:rPr>
                <w:rFonts w:ascii="Comic Sans MS" w:hAnsi="Comic Sans MS"/>
                <w:sz w:val="32"/>
                <w:szCs w:val="32"/>
              </w:rPr>
              <w:t>pyra</w:t>
            </w:r>
            <w:proofErr w:type="spellEnd"/>
          </w:p>
          <w:p w14:paraId="1A78631D" w14:textId="77777777" w:rsidR="0002380D" w:rsidRPr="00322378" w:rsidRDefault="0002380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>pyram</w:t>
            </w:r>
          </w:p>
          <w:p w14:paraId="177F002B" w14:textId="77777777" w:rsidR="0002380D" w:rsidRPr="00322378" w:rsidRDefault="0002380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22378">
              <w:rPr>
                <w:rFonts w:ascii="Comic Sans MS" w:hAnsi="Comic Sans MS"/>
                <w:sz w:val="32"/>
                <w:szCs w:val="32"/>
              </w:rPr>
              <w:t>pyrami</w:t>
            </w:r>
            <w:proofErr w:type="spellEnd"/>
          </w:p>
          <w:p w14:paraId="199FC75F" w14:textId="7E3620AC" w:rsidR="0054735F" w:rsidRDefault="0002380D" w:rsidP="00037541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>pyramid</w:t>
            </w:r>
          </w:p>
        </w:tc>
        <w:tc>
          <w:tcPr>
            <w:tcW w:w="4639" w:type="dxa"/>
          </w:tcPr>
          <w:p w14:paraId="0CF192E2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78491DB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8A5224E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1B03DC3" w14:textId="13DC61EB" w:rsidR="0054735F" w:rsidRPr="00037541" w:rsidRDefault="0002380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7541">
              <w:rPr>
                <w:rFonts w:ascii="Comic Sans MS" w:hAnsi="Comic Sans MS"/>
                <w:sz w:val="32"/>
                <w:szCs w:val="32"/>
              </w:rPr>
              <w:t>Write each of your common words normally and then backwards.</w:t>
            </w:r>
          </w:p>
        </w:tc>
      </w:tr>
      <w:tr w:rsidR="007D584C" w14:paraId="4649D4FB" w14:textId="77777777" w:rsidTr="0054735F">
        <w:trPr>
          <w:trHeight w:val="4432"/>
        </w:trPr>
        <w:tc>
          <w:tcPr>
            <w:tcW w:w="4638" w:type="dxa"/>
          </w:tcPr>
          <w:p w14:paraId="2D49C3E4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39CACC22" w14:textId="189916B1" w:rsidR="0002380D" w:rsidRDefault="0002380D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Watch this video clip introducing your new phoneme.</w:t>
            </w:r>
          </w:p>
          <w:p w14:paraId="44083741" w14:textId="77777777" w:rsidR="00C507BB" w:rsidRPr="00037541" w:rsidRDefault="00C507BB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6565A613" w14:textId="09EB9D0A" w:rsidR="0002380D" w:rsidRPr="00C507BB" w:rsidRDefault="00715034" w:rsidP="00037541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hyperlink r:id="rId10" w:history="1">
              <w:r w:rsidR="00C507BB" w:rsidRPr="00C507BB">
                <w:rPr>
                  <w:rStyle w:val="Hyperlink"/>
                  <w:rFonts w:ascii="Comic Sans MS" w:hAnsi="Comic Sans MS"/>
                  <w:i/>
                  <w:iCs/>
                  <w:sz w:val="18"/>
                  <w:szCs w:val="18"/>
                </w:rPr>
                <w:t>https://www.youtube.com/watch?v=W1xqLjHF53A</w:t>
              </w:r>
            </w:hyperlink>
          </w:p>
          <w:p w14:paraId="59E7A061" w14:textId="77777777" w:rsidR="00C507BB" w:rsidRPr="00037541" w:rsidRDefault="00C507BB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48AFF479" w14:textId="6721718D" w:rsidR="0002380D" w:rsidRDefault="0002380D" w:rsidP="00037541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Make a phoneme flower of all the words you can think of.</w:t>
            </w:r>
          </w:p>
        </w:tc>
        <w:tc>
          <w:tcPr>
            <w:tcW w:w="4638" w:type="dxa"/>
          </w:tcPr>
          <w:p w14:paraId="611DD33D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2142A20C" w14:textId="2913125B" w:rsidR="009513FE" w:rsidRPr="00322378" w:rsidRDefault="009513FE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 xml:space="preserve">Write a spelling story. Your story can be about anything, </w:t>
            </w:r>
            <w:proofErr w:type="gramStart"/>
            <w:r w:rsidRPr="00322378">
              <w:rPr>
                <w:rFonts w:ascii="Comic Sans MS" w:hAnsi="Comic Sans MS"/>
                <w:sz w:val="32"/>
                <w:szCs w:val="32"/>
              </w:rPr>
              <w:t>as long as</w:t>
            </w:r>
            <w:proofErr w:type="gramEnd"/>
            <w:r w:rsidRPr="00322378">
              <w:rPr>
                <w:rFonts w:ascii="Comic Sans MS" w:hAnsi="Comic Sans MS"/>
                <w:sz w:val="32"/>
                <w:szCs w:val="32"/>
              </w:rPr>
              <w:t xml:space="preserve"> it has most of your spelling/ phoneme words in it!</w:t>
            </w:r>
          </w:p>
        </w:tc>
        <w:tc>
          <w:tcPr>
            <w:tcW w:w="4639" w:type="dxa"/>
          </w:tcPr>
          <w:p w14:paraId="24627843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20E07247" w14:textId="77777777" w:rsidR="009513FE" w:rsidRPr="00322378" w:rsidRDefault="009513FE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>Log on to Spelling City and play some games. Remember to select the correct stage and week from the list.</w:t>
            </w:r>
          </w:p>
          <w:p w14:paraId="7ED343B9" w14:textId="77777777" w:rsidR="00322378" w:rsidRPr="00322378" w:rsidRDefault="00322378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44F6E5E" w14:textId="4AB9CD48" w:rsidR="00322378" w:rsidRPr="00037541" w:rsidRDefault="00322378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>Stage 2 Week 26</w:t>
            </w:r>
          </w:p>
        </w:tc>
      </w:tr>
      <w:tr w:rsidR="00BD7C8E" w14:paraId="53B2E47C" w14:textId="77777777" w:rsidTr="006922DC">
        <w:trPr>
          <w:trHeight w:val="4432"/>
        </w:trPr>
        <w:tc>
          <w:tcPr>
            <w:tcW w:w="4638" w:type="dxa"/>
            <w:shd w:val="clear" w:color="auto" w:fill="FF0000"/>
          </w:tcPr>
          <w:p w14:paraId="3C50E335" w14:textId="77777777" w:rsidR="00814158" w:rsidRDefault="00814158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  <w:p w14:paraId="73736261" w14:textId="06293EE0" w:rsidR="0054735F" w:rsidRPr="00814158" w:rsidRDefault="008A61E1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814158">
              <w:rPr>
                <w:rFonts w:ascii="Comic Sans MS" w:hAnsi="Comic Sans MS"/>
                <w:b/>
                <w:bCs/>
                <w:sz w:val="52"/>
                <w:szCs w:val="52"/>
              </w:rPr>
              <w:t>Red Group</w:t>
            </w:r>
          </w:p>
          <w:p w14:paraId="524F1C9A" w14:textId="77777777" w:rsidR="008A61E1" w:rsidRPr="00814158" w:rsidRDefault="008A61E1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814158">
              <w:rPr>
                <w:rFonts w:ascii="Comic Sans MS" w:hAnsi="Comic Sans MS"/>
                <w:b/>
                <w:bCs/>
                <w:sz w:val="52"/>
                <w:szCs w:val="52"/>
              </w:rPr>
              <w:t>Reading/Writing Activities</w:t>
            </w:r>
          </w:p>
          <w:p w14:paraId="197C69F1" w14:textId="5D84FF9D" w:rsidR="008A61E1" w:rsidRDefault="008A61E1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</w:tc>
        <w:tc>
          <w:tcPr>
            <w:tcW w:w="4638" w:type="dxa"/>
          </w:tcPr>
          <w:p w14:paraId="0E10B033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54F90456" w14:textId="25000D73" w:rsidR="0054735F" w:rsidRDefault="007D584C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How many different joining words can you find in your book? (e.g. and, because). Once you have found some, use them in a silly sentence of your own!</w:t>
            </w:r>
          </w:p>
        </w:tc>
        <w:tc>
          <w:tcPr>
            <w:tcW w:w="4639" w:type="dxa"/>
          </w:tcPr>
          <w:p w14:paraId="23C77D52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0284383" w14:textId="31444994" w:rsidR="0054735F" w:rsidRDefault="007D584C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Choose a reading book and write a letter, </w:t>
            </w:r>
            <w:proofErr w:type="gramStart"/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email</w:t>
            </w:r>
            <w:proofErr w:type="gramEnd"/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or text message to the author to tell him or her why you liked it.</w:t>
            </w:r>
          </w:p>
        </w:tc>
      </w:tr>
      <w:tr w:rsidR="007D584C" w14:paraId="7A271C6D" w14:textId="77777777" w:rsidTr="0054735F">
        <w:trPr>
          <w:trHeight w:val="4432"/>
        </w:trPr>
        <w:tc>
          <w:tcPr>
            <w:tcW w:w="4638" w:type="dxa"/>
          </w:tcPr>
          <w:p w14:paraId="19A4975E" w14:textId="77777777" w:rsidR="0054735F" w:rsidRDefault="0054735F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8766D10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10F45878" w14:textId="176CEABF" w:rsidR="007D584C" w:rsidRDefault="007D584C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Design a birthday card for one of the characters in your book. How old are they?</w:t>
            </w:r>
          </w:p>
        </w:tc>
        <w:tc>
          <w:tcPr>
            <w:tcW w:w="4638" w:type="dxa"/>
          </w:tcPr>
          <w:p w14:paraId="4ED8FFE1" w14:textId="77777777" w:rsidR="00814158" w:rsidRDefault="00814158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084D6F7" w14:textId="77777777" w:rsidR="00814158" w:rsidRDefault="00814158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8F2AAE5" w14:textId="75DD2943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3B7EFB">
              <w:rPr>
                <w:rFonts w:ascii="Comic Sans MS" w:hAnsi="Comic Sans MS"/>
                <w:sz w:val="36"/>
                <w:szCs w:val="36"/>
              </w:rPr>
              <w:t>Read a book on Scholastic. Write about and draw a picture of the beginning, middle and end.</w:t>
            </w:r>
          </w:p>
        </w:tc>
        <w:tc>
          <w:tcPr>
            <w:tcW w:w="4639" w:type="dxa"/>
          </w:tcPr>
          <w:p w14:paraId="488E73BE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0D552B5B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6092C89D" w14:textId="1BFB28B3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Complete some activities on Study Ladder. Can you win some certificates?!</w:t>
            </w:r>
          </w:p>
        </w:tc>
      </w:tr>
      <w:tr w:rsidR="00BD7C8E" w14:paraId="4B06AAEC" w14:textId="77777777" w:rsidTr="006922DC">
        <w:trPr>
          <w:trHeight w:val="4432"/>
        </w:trPr>
        <w:tc>
          <w:tcPr>
            <w:tcW w:w="4638" w:type="dxa"/>
            <w:shd w:val="clear" w:color="auto" w:fill="FF0000"/>
          </w:tcPr>
          <w:p w14:paraId="70B00446" w14:textId="77777777" w:rsidR="007B3294" w:rsidRPr="007B3294" w:rsidRDefault="007B3294" w:rsidP="007B3294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7FF02CCA" w14:textId="69B67C37" w:rsidR="0054735F" w:rsidRPr="007B3294" w:rsidRDefault="008A61E1" w:rsidP="007B3294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7B3294">
              <w:rPr>
                <w:rFonts w:ascii="Comic Sans MS" w:hAnsi="Comic Sans MS"/>
                <w:b/>
                <w:bCs/>
                <w:sz w:val="48"/>
                <w:szCs w:val="48"/>
              </w:rPr>
              <w:t>Red Group</w:t>
            </w:r>
          </w:p>
          <w:p w14:paraId="18C848E9" w14:textId="77777777" w:rsidR="007B3294" w:rsidRPr="007B3294" w:rsidRDefault="007B3294" w:rsidP="007B3294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497A894B" w14:textId="360823DC" w:rsidR="008A61E1" w:rsidRPr="007B3294" w:rsidRDefault="008A61E1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B3294">
              <w:rPr>
                <w:rFonts w:ascii="Comic Sans MS" w:hAnsi="Comic Sans MS"/>
                <w:b/>
                <w:bCs/>
                <w:sz w:val="48"/>
                <w:szCs w:val="48"/>
              </w:rPr>
              <w:t>Maths Activities</w:t>
            </w:r>
          </w:p>
        </w:tc>
        <w:tc>
          <w:tcPr>
            <w:tcW w:w="4638" w:type="dxa"/>
          </w:tcPr>
          <w:p w14:paraId="1995244E" w14:textId="77777777" w:rsidR="0054735F" w:rsidRPr="007B3294" w:rsidRDefault="0054735F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99E890D" w14:textId="4B6E88FE" w:rsidR="00C8623C" w:rsidRPr="007B3294" w:rsidRDefault="00C8623C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B3294">
              <w:rPr>
                <w:rFonts w:ascii="Comic Sans MS" w:hAnsi="Comic Sans MS"/>
                <w:sz w:val="36"/>
                <w:szCs w:val="36"/>
              </w:rPr>
              <w:t>Choose one of these times tables:</w:t>
            </w:r>
          </w:p>
          <w:p w14:paraId="21FC5A7E" w14:textId="1C57F12B" w:rsidR="00C8623C" w:rsidRPr="007B3294" w:rsidRDefault="00C8623C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B3294">
              <w:rPr>
                <w:rFonts w:ascii="Comic Sans MS" w:hAnsi="Comic Sans MS"/>
                <w:sz w:val="36"/>
                <w:szCs w:val="36"/>
              </w:rPr>
              <w:t>2x, 5x, 10x</w:t>
            </w:r>
          </w:p>
          <w:p w14:paraId="69285209" w14:textId="21F02C92" w:rsidR="00C8623C" w:rsidRPr="007B3294" w:rsidRDefault="00C8623C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CF1DA49" w14:textId="4AE0214C" w:rsidR="00C8623C" w:rsidRPr="007B3294" w:rsidRDefault="00C8623C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B3294">
              <w:rPr>
                <w:rFonts w:ascii="Comic Sans MS" w:hAnsi="Comic Sans MS"/>
                <w:sz w:val="36"/>
                <w:szCs w:val="36"/>
              </w:rPr>
              <w:t>Try and time yourself writing it down. Do it again and try to beat your time!</w:t>
            </w:r>
          </w:p>
        </w:tc>
        <w:tc>
          <w:tcPr>
            <w:tcW w:w="4639" w:type="dxa"/>
          </w:tcPr>
          <w:p w14:paraId="65500CC4" w14:textId="41E93D56" w:rsidR="0054735F" w:rsidRPr="007B3294" w:rsidRDefault="004E48A7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53044B" wp14:editId="6675C35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736600</wp:posOffset>
                  </wp:positionV>
                  <wp:extent cx="2428875" cy="202592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3" t="21972" r="52286" b="49561"/>
                          <a:stretch/>
                        </pic:blipFill>
                        <pic:spPr bwMode="auto">
                          <a:xfrm>
                            <a:off x="0" y="0"/>
                            <a:ext cx="2428875" cy="2025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</w:rPr>
              <w:t>How many of each shape in the picture?</w:t>
            </w:r>
          </w:p>
        </w:tc>
      </w:tr>
      <w:tr w:rsidR="007D584C" w14:paraId="4501116D" w14:textId="77777777" w:rsidTr="0054735F">
        <w:trPr>
          <w:trHeight w:val="4432"/>
        </w:trPr>
        <w:tc>
          <w:tcPr>
            <w:tcW w:w="4638" w:type="dxa"/>
          </w:tcPr>
          <w:p w14:paraId="4FDF171C" w14:textId="77777777" w:rsidR="007B3294" w:rsidRDefault="007B3294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9D7F2E7" w14:textId="4A418D85" w:rsidR="0054735F" w:rsidRPr="007B3294" w:rsidRDefault="00C8623C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B3294">
              <w:rPr>
                <w:rFonts w:ascii="Comic Sans MS" w:hAnsi="Comic Sans MS"/>
                <w:sz w:val="36"/>
                <w:szCs w:val="36"/>
              </w:rPr>
              <w:t xml:space="preserve">How many sums can you think of that make the answer 30? You can use addition, </w:t>
            </w:r>
            <w:proofErr w:type="gramStart"/>
            <w:r w:rsidRPr="007B3294">
              <w:rPr>
                <w:rFonts w:ascii="Comic Sans MS" w:hAnsi="Comic Sans MS"/>
                <w:sz w:val="36"/>
                <w:szCs w:val="36"/>
              </w:rPr>
              <w:t>subtraction</w:t>
            </w:r>
            <w:proofErr w:type="gramEnd"/>
            <w:r w:rsidRPr="007B3294">
              <w:rPr>
                <w:rFonts w:ascii="Comic Sans MS" w:hAnsi="Comic Sans MS"/>
                <w:sz w:val="36"/>
                <w:szCs w:val="36"/>
              </w:rPr>
              <w:t xml:space="preserve"> and multiplication!</w:t>
            </w:r>
          </w:p>
        </w:tc>
        <w:tc>
          <w:tcPr>
            <w:tcW w:w="4638" w:type="dxa"/>
          </w:tcPr>
          <w:p w14:paraId="068AADDD" w14:textId="77777777" w:rsidR="007B3294" w:rsidRDefault="007B3294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CFA48D5" w14:textId="77777777" w:rsidR="007B3294" w:rsidRDefault="007B3294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C8E7995" w14:textId="113C9A5B" w:rsidR="0054735F" w:rsidRPr="007B3294" w:rsidRDefault="006011C1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B3294">
              <w:rPr>
                <w:rFonts w:ascii="Comic Sans MS" w:hAnsi="Comic Sans MS"/>
                <w:sz w:val="36"/>
                <w:szCs w:val="36"/>
              </w:rPr>
              <w:t xml:space="preserve">Spend at least 15 minutes on </w:t>
            </w:r>
            <w:proofErr w:type="spellStart"/>
            <w:r w:rsidRPr="007B3294">
              <w:rPr>
                <w:rFonts w:ascii="Comic Sans MS" w:hAnsi="Comic Sans MS"/>
                <w:sz w:val="36"/>
                <w:szCs w:val="36"/>
              </w:rPr>
              <w:t>Sumdog</w:t>
            </w:r>
            <w:proofErr w:type="spellEnd"/>
            <w:r w:rsidRPr="007B3294">
              <w:rPr>
                <w:rFonts w:ascii="Comic Sans MS" w:hAnsi="Comic Sans MS"/>
                <w:sz w:val="36"/>
                <w:szCs w:val="36"/>
              </w:rPr>
              <w:t>. How many coins can you earn?!</w:t>
            </w:r>
          </w:p>
        </w:tc>
        <w:tc>
          <w:tcPr>
            <w:tcW w:w="4639" w:type="dxa"/>
          </w:tcPr>
          <w:p w14:paraId="491C132C" w14:textId="3B2E8E73" w:rsidR="007B3294" w:rsidRPr="007B3294" w:rsidRDefault="007B3294" w:rsidP="007B329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B3294">
              <w:rPr>
                <w:rFonts w:ascii="Comic Sans MS" w:hAnsi="Comic Sans MS"/>
                <w:sz w:val="32"/>
                <w:szCs w:val="32"/>
              </w:rPr>
              <w:t>Watch this short clip introducing fractions.</w:t>
            </w:r>
          </w:p>
          <w:p w14:paraId="37A60EFF" w14:textId="77777777" w:rsidR="007B3294" w:rsidRPr="007B3294" w:rsidRDefault="00715034" w:rsidP="007B329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2" w:history="1">
              <w:r w:rsidR="007B3294" w:rsidRPr="007B3294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bbc.co.uk/bitesize/topics/z3rbg82/articles/zq2yfrd</w:t>
              </w:r>
            </w:hyperlink>
          </w:p>
          <w:p w14:paraId="789A1FE1" w14:textId="77777777" w:rsidR="007B3294" w:rsidRPr="007B3294" w:rsidRDefault="007B3294" w:rsidP="007B329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BC5F35F" w14:textId="77777777" w:rsidR="007B3294" w:rsidRPr="007B3294" w:rsidRDefault="007B3294" w:rsidP="007B329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17BA2D10" w14:textId="1CFB8BD1" w:rsidR="007B3294" w:rsidRPr="007B3294" w:rsidRDefault="007B3294" w:rsidP="007B329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B3294">
              <w:rPr>
                <w:rFonts w:ascii="Comic Sans MS" w:hAnsi="Comic Sans MS"/>
                <w:sz w:val="32"/>
                <w:szCs w:val="32"/>
              </w:rPr>
              <w:t>Have a go at this fraction game. You must identify if the shapes are split into equal parts.</w:t>
            </w:r>
          </w:p>
          <w:p w14:paraId="49A58588" w14:textId="7CEB5F06" w:rsidR="00B62405" w:rsidRPr="007B3294" w:rsidRDefault="00715034" w:rsidP="007B329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13" w:history="1">
              <w:r w:rsidR="007B3294" w:rsidRPr="007B3294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iknowit.com/lessons/a-fractions-equal-parts.html</w:t>
              </w:r>
            </w:hyperlink>
          </w:p>
          <w:p w14:paraId="10DB3807" w14:textId="18D54ADB" w:rsidR="007B3294" w:rsidRPr="007B3294" w:rsidRDefault="007B3294" w:rsidP="007B329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D7C8E" w14:paraId="1AB8E550" w14:textId="77777777" w:rsidTr="006922DC">
        <w:trPr>
          <w:trHeight w:val="4432"/>
        </w:trPr>
        <w:tc>
          <w:tcPr>
            <w:tcW w:w="4638" w:type="dxa"/>
            <w:shd w:val="clear" w:color="auto" w:fill="92D050"/>
          </w:tcPr>
          <w:p w14:paraId="4DF95714" w14:textId="047DD536" w:rsidR="0054735F" w:rsidRPr="00322378" w:rsidRDefault="008A61E1" w:rsidP="00C20A34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322378">
              <w:rPr>
                <w:rFonts w:ascii="Comic Sans MS" w:hAnsi="Comic Sans MS"/>
                <w:b/>
                <w:bCs/>
                <w:sz w:val="44"/>
                <w:szCs w:val="44"/>
              </w:rPr>
              <w:lastRenderedPageBreak/>
              <w:t>Green Group</w:t>
            </w:r>
          </w:p>
          <w:p w14:paraId="25B5FE30" w14:textId="6A691F2A" w:rsidR="008A61E1" w:rsidRPr="00322378" w:rsidRDefault="008A61E1" w:rsidP="00C20A34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322378">
              <w:rPr>
                <w:rFonts w:ascii="Comic Sans MS" w:hAnsi="Comic Sans MS"/>
                <w:b/>
                <w:bCs/>
                <w:sz w:val="44"/>
                <w:szCs w:val="44"/>
              </w:rPr>
              <w:t>Spelling Activities</w:t>
            </w:r>
          </w:p>
          <w:p w14:paraId="0BCF2DD9" w14:textId="20E9AC14" w:rsidR="008A61E1" w:rsidRPr="00322378" w:rsidRDefault="008A61E1" w:rsidP="00C20A3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22378">
              <w:rPr>
                <w:rFonts w:ascii="Comic Sans MS" w:hAnsi="Comic Sans MS"/>
                <w:b/>
                <w:bCs/>
                <w:sz w:val="36"/>
                <w:szCs w:val="36"/>
              </w:rPr>
              <w:t>Phoneme</w:t>
            </w:r>
          </w:p>
          <w:p w14:paraId="3F7B3FE6" w14:textId="31170059" w:rsidR="00322378" w:rsidRPr="00C20A34" w:rsidRDefault="00322378" w:rsidP="00C20A3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f (off cliff cuff stiff different)</w:t>
            </w:r>
          </w:p>
          <w:p w14:paraId="3BE47043" w14:textId="77777777" w:rsidR="008A61E1" w:rsidRPr="00322378" w:rsidRDefault="008A61E1" w:rsidP="00C20A3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22378">
              <w:rPr>
                <w:rFonts w:ascii="Comic Sans MS" w:hAnsi="Comic Sans MS"/>
                <w:b/>
                <w:bCs/>
                <w:sz w:val="36"/>
                <w:szCs w:val="36"/>
              </w:rPr>
              <w:t>Common Words</w:t>
            </w:r>
          </w:p>
          <w:p w14:paraId="550654DE" w14:textId="44F49B5E" w:rsidR="00322378" w:rsidRDefault="00322378" w:rsidP="00C20A34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three  room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 long  tree</w:t>
            </w:r>
          </w:p>
        </w:tc>
        <w:tc>
          <w:tcPr>
            <w:tcW w:w="4638" w:type="dxa"/>
          </w:tcPr>
          <w:p w14:paraId="00BA5870" w14:textId="77777777" w:rsidR="00C20A34" w:rsidRDefault="00C20A34" w:rsidP="00C20A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0D773AF" w14:textId="77777777" w:rsidR="00C20A34" w:rsidRDefault="00C20A34" w:rsidP="00C20A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9E49B55" w14:textId="07DF694D" w:rsidR="00C20A34" w:rsidRPr="00C20A34" w:rsidRDefault="00C20A34" w:rsidP="00C20A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20A34">
              <w:rPr>
                <w:rFonts w:ascii="Comic Sans MS" w:hAnsi="Comic Sans MS"/>
                <w:sz w:val="32"/>
                <w:szCs w:val="32"/>
              </w:rPr>
              <w:t xml:space="preserve">Write your common words three times and make sure every vowel is written in </w:t>
            </w:r>
            <w:r w:rsidRPr="00322378">
              <w:rPr>
                <w:rFonts w:ascii="Comic Sans MS" w:hAnsi="Comic Sans MS"/>
                <w:color w:val="4472C4" w:themeColor="accent1"/>
                <w:sz w:val="32"/>
                <w:szCs w:val="32"/>
              </w:rPr>
              <w:t>blue</w:t>
            </w:r>
            <w:r w:rsidRPr="00C20A34">
              <w:rPr>
                <w:rFonts w:ascii="Comic Sans MS" w:hAnsi="Comic Sans MS"/>
                <w:sz w:val="32"/>
                <w:szCs w:val="32"/>
              </w:rPr>
              <w:t>!</w:t>
            </w:r>
          </w:p>
          <w:p w14:paraId="2227B099" w14:textId="77777777" w:rsidR="00C20A34" w:rsidRPr="00C20A34" w:rsidRDefault="00C20A34" w:rsidP="00C20A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EF2B36B" w14:textId="67AE9135" w:rsidR="0054735F" w:rsidRDefault="00C20A34" w:rsidP="00C20A34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C20A34">
              <w:rPr>
                <w:rFonts w:ascii="Comic Sans MS" w:hAnsi="Comic Sans MS"/>
                <w:sz w:val="32"/>
                <w:szCs w:val="32"/>
              </w:rPr>
              <w:t xml:space="preserve">The vowels are a, e, </w:t>
            </w:r>
            <w:proofErr w:type="spellStart"/>
            <w:r w:rsidRPr="00C20A34"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  <w:r w:rsidRPr="00C20A34">
              <w:rPr>
                <w:rFonts w:ascii="Comic Sans MS" w:hAnsi="Comic Sans MS"/>
                <w:sz w:val="32"/>
                <w:szCs w:val="32"/>
              </w:rPr>
              <w:t>, o, u</w:t>
            </w:r>
          </w:p>
        </w:tc>
        <w:tc>
          <w:tcPr>
            <w:tcW w:w="4639" w:type="dxa"/>
          </w:tcPr>
          <w:p w14:paraId="6BD5AC54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5A089CB" w14:textId="77777777" w:rsidR="00037541" w:rsidRDefault="00037541" w:rsidP="00322378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7FE243B9" w14:textId="77777777" w:rsidR="009513FE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Log on to Spelling City and play some games. Remember to select the correct stage and week from the list.</w:t>
            </w:r>
          </w:p>
          <w:p w14:paraId="72D21C9D" w14:textId="77777777" w:rsidR="00322378" w:rsidRDefault="00322378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6FDA09DA" w14:textId="2AB2F76E" w:rsidR="00322378" w:rsidRPr="00037541" w:rsidRDefault="00322378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/>
                <w:i/>
                <w:iCs/>
                <w:sz w:val="32"/>
                <w:szCs w:val="32"/>
              </w:rPr>
              <w:t>Stage 2 Week 35</w:t>
            </w:r>
          </w:p>
        </w:tc>
      </w:tr>
      <w:tr w:rsidR="007D584C" w14:paraId="581969A3" w14:textId="77777777" w:rsidTr="0054735F">
        <w:trPr>
          <w:trHeight w:val="4432"/>
        </w:trPr>
        <w:tc>
          <w:tcPr>
            <w:tcW w:w="4638" w:type="dxa"/>
          </w:tcPr>
          <w:p w14:paraId="076D264A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01629477" w14:textId="77777777" w:rsidR="009513FE" w:rsidRPr="00037541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Watch this video clip introducing your new phoneme.</w:t>
            </w:r>
          </w:p>
          <w:p w14:paraId="3DE659D2" w14:textId="392E9917" w:rsidR="009513FE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4BB3DBF3" w14:textId="5335C7BD" w:rsidR="00C507BB" w:rsidRPr="00C507BB" w:rsidRDefault="00715034" w:rsidP="00037541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hyperlink r:id="rId14" w:history="1">
              <w:r w:rsidR="00C507BB" w:rsidRPr="00C507BB">
                <w:rPr>
                  <w:rStyle w:val="Hyperlink"/>
                  <w:rFonts w:ascii="Comic Sans MS" w:hAnsi="Comic Sans MS"/>
                  <w:i/>
                  <w:iCs/>
                  <w:sz w:val="18"/>
                  <w:szCs w:val="18"/>
                </w:rPr>
                <w:t>https://www.youtube.com/watch?v=nFqKUBZQhJA</w:t>
              </w:r>
            </w:hyperlink>
          </w:p>
          <w:p w14:paraId="6D0F62B0" w14:textId="77777777" w:rsidR="00C507BB" w:rsidRPr="00037541" w:rsidRDefault="00C507BB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4241DDF1" w14:textId="491096CB" w:rsidR="009513FE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Make a phoneme flower of all the words you can think of.</w:t>
            </w:r>
          </w:p>
        </w:tc>
        <w:tc>
          <w:tcPr>
            <w:tcW w:w="4638" w:type="dxa"/>
          </w:tcPr>
          <w:p w14:paraId="63478F0A" w14:textId="77777777" w:rsidR="00037541" w:rsidRPr="00037541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Pyramid Spelling – phoneme words</w:t>
            </w:r>
          </w:p>
          <w:p w14:paraId="4B475ED4" w14:textId="2B35ED69" w:rsidR="00037541" w:rsidRPr="00037541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Just like this:</w:t>
            </w:r>
          </w:p>
          <w:p w14:paraId="0C0DCFF3" w14:textId="77777777" w:rsidR="00037541" w:rsidRPr="009513FE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9513FE">
              <w:rPr>
                <w:rFonts w:ascii="Comic Sans MS" w:hAnsi="Comic Sans MS"/>
                <w:i/>
                <w:iCs/>
                <w:sz w:val="28"/>
                <w:szCs w:val="28"/>
              </w:rPr>
              <w:t>p</w:t>
            </w:r>
          </w:p>
          <w:p w14:paraId="08EF4418" w14:textId="77777777" w:rsidR="00037541" w:rsidRPr="009513FE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proofErr w:type="spellStart"/>
            <w:r w:rsidRPr="009513FE">
              <w:rPr>
                <w:rFonts w:ascii="Comic Sans MS" w:hAnsi="Comic Sans MS"/>
                <w:i/>
                <w:iCs/>
                <w:sz w:val="28"/>
                <w:szCs w:val="28"/>
              </w:rPr>
              <w:t>py</w:t>
            </w:r>
            <w:proofErr w:type="spellEnd"/>
          </w:p>
          <w:p w14:paraId="5E1403A4" w14:textId="77777777" w:rsidR="00037541" w:rsidRPr="009513FE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proofErr w:type="spellStart"/>
            <w:r w:rsidRPr="009513FE">
              <w:rPr>
                <w:rFonts w:ascii="Comic Sans MS" w:hAnsi="Comic Sans MS"/>
                <w:i/>
                <w:iCs/>
                <w:sz w:val="28"/>
                <w:szCs w:val="28"/>
              </w:rPr>
              <w:t>pyr</w:t>
            </w:r>
            <w:proofErr w:type="spellEnd"/>
          </w:p>
          <w:p w14:paraId="40DC89E3" w14:textId="77777777" w:rsidR="00037541" w:rsidRPr="009513FE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proofErr w:type="spellStart"/>
            <w:r w:rsidRPr="009513FE">
              <w:rPr>
                <w:rFonts w:ascii="Comic Sans MS" w:hAnsi="Comic Sans MS"/>
                <w:i/>
                <w:iCs/>
                <w:sz w:val="28"/>
                <w:szCs w:val="28"/>
              </w:rPr>
              <w:t>pyra</w:t>
            </w:r>
            <w:proofErr w:type="spellEnd"/>
          </w:p>
          <w:p w14:paraId="67A2A51A" w14:textId="77777777" w:rsidR="00037541" w:rsidRPr="009513FE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9513FE">
              <w:rPr>
                <w:rFonts w:ascii="Comic Sans MS" w:hAnsi="Comic Sans MS"/>
                <w:i/>
                <w:iCs/>
                <w:sz w:val="28"/>
                <w:szCs w:val="28"/>
              </w:rPr>
              <w:t>pyram</w:t>
            </w:r>
          </w:p>
          <w:p w14:paraId="65A4B5E7" w14:textId="77777777" w:rsidR="00037541" w:rsidRPr="009513FE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proofErr w:type="spellStart"/>
            <w:r w:rsidRPr="009513FE">
              <w:rPr>
                <w:rFonts w:ascii="Comic Sans MS" w:hAnsi="Comic Sans MS"/>
                <w:i/>
                <w:iCs/>
                <w:sz w:val="28"/>
                <w:szCs w:val="28"/>
              </w:rPr>
              <w:t>pyrami</w:t>
            </w:r>
            <w:proofErr w:type="spellEnd"/>
          </w:p>
          <w:p w14:paraId="73EC4302" w14:textId="7C60E0FD" w:rsidR="009513FE" w:rsidRPr="00037541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9513FE">
              <w:rPr>
                <w:rFonts w:ascii="Comic Sans MS" w:hAnsi="Comic Sans MS"/>
                <w:i/>
                <w:iCs/>
                <w:sz w:val="28"/>
                <w:szCs w:val="28"/>
              </w:rPr>
              <w:t>pyramid</w:t>
            </w:r>
          </w:p>
        </w:tc>
        <w:tc>
          <w:tcPr>
            <w:tcW w:w="4639" w:type="dxa"/>
          </w:tcPr>
          <w:p w14:paraId="331ADE3B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9D3A979" w14:textId="28CC39AD" w:rsidR="009513FE" w:rsidRPr="00037541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 xml:space="preserve">Write a spelling story. Your story can be about anything, </w:t>
            </w:r>
            <w:proofErr w:type="gramStart"/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as long as</w:t>
            </w:r>
            <w:proofErr w:type="gramEnd"/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 xml:space="preserve"> it has most of your spelling/ phoneme words in it!</w:t>
            </w:r>
          </w:p>
        </w:tc>
      </w:tr>
      <w:tr w:rsidR="00BD7C8E" w14:paraId="70A1AEC9" w14:textId="77777777" w:rsidTr="006922DC">
        <w:trPr>
          <w:trHeight w:val="4432"/>
        </w:trPr>
        <w:tc>
          <w:tcPr>
            <w:tcW w:w="4638" w:type="dxa"/>
            <w:shd w:val="clear" w:color="auto" w:fill="92D050"/>
          </w:tcPr>
          <w:p w14:paraId="60C3C48B" w14:textId="77777777" w:rsidR="000B4F5F" w:rsidRDefault="000B4F5F" w:rsidP="00A80BF3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6F650949" w14:textId="5157F07F" w:rsidR="0054735F" w:rsidRDefault="008A61E1" w:rsidP="00A80BF3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0B4F5F">
              <w:rPr>
                <w:rFonts w:ascii="Comic Sans MS" w:hAnsi="Comic Sans MS"/>
                <w:b/>
                <w:bCs/>
                <w:sz w:val="48"/>
                <w:szCs w:val="48"/>
              </w:rPr>
              <w:t>Green Group</w:t>
            </w:r>
          </w:p>
          <w:p w14:paraId="35B21679" w14:textId="77777777" w:rsidR="000B4F5F" w:rsidRPr="000B4F5F" w:rsidRDefault="000B4F5F" w:rsidP="00A80BF3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61F67485" w14:textId="574F1985" w:rsidR="008A61E1" w:rsidRPr="00A80BF3" w:rsidRDefault="008A61E1" w:rsidP="00A80B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B4F5F">
              <w:rPr>
                <w:rFonts w:ascii="Comic Sans MS" w:hAnsi="Comic Sans MS"/>
                <w:b/>
                <w:bCs/>
                <w:sz w:val="48"/>
                <w:szCs w:val="48"/>
              </w:rPr>
              <w:t>Reading/ Writing Activities</w:t>
            </w:r>
          </w:p>
        </w:tc>
        <w:tc>
          <w:tcPr>
            <w:tcW w:w="4638" w:type="dxa"/>
          </w:tcPr>
          <w:p w14:paraId="0D4EA468" w14:textId="77777777" w:rsidR="00A80BF3" w:rsidRDefault="00A80BF3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6E0F825" w14:textId="3E1D839B" w:rsidR="0054735F" w:rsidRPr="00A80BF3" w:rsidRDefault="007D584C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80BF3">
              <w:rPr>
                <w:rFonts w:ascii="Comic Sans MS" w:hAnsi="Comic Sans MS"/>
                <w:sz w:val="36"/>
                <w:szCs w:val="36"/>
              </w:rPr>
              <w:t xml:space="preserve">Choose a reading book and write a letter, </w:t>
            </w:r>
            <w:proofErr w:type="gramStart"/>
            <w:r w:rsidRPr="00A80BF3">
              <w:rPr>
                <w:rFonts w:ascii="Comic Sans MS" w:hAnsi="Comic Sans MS"/>
                <w:sz w:val="36"/>
                <w:szCs w:val="36"/>
              </w:rPr>
              <w:t>email</w:t>
            </w:r>
            <w:proofErr w:type="gramEnd"/>
            <w:r w:rsidRPr="00A80BF3">
              <w:rPr>
                <w:rFonts w:ascii="Comic Sans MS" w:hAnsi="Comic Sans MS"/>
                <w:sz w:val="36"/>
                <w:szCs w:val="36"/>
              </w:rPr>
              <w:t xml:space="preserve"> or text message to the author to tell him or her why you liked it.</w:t>
            </w:r>
          </w:p>
        </w:tc>
        <w:tc>
          <w:tcPr>
            <w:tcW w:w="4639" w:type="dxa"/>
          </w:tcPr>
          <w:p w14:paraId="598B5610" w14:textId="77777777" w:rsidR="003B7EFB" w:rsidRDefault="003B7EFB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3F9C7783" w14:textId="4835F881" w:rsidR="0054735F" w:rsidRPr="003B7EFB" w:rsidRDefault="00A80BF3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B7EFB">
              <w:rPr>
                <w:rFonts w:ascii="Comic Sans MS" w:hAnsi="Comic Sans MS"/>
                <w:sz w:val="36"/>
                <w:szCs w:val="36"/>
              </w:rPr>
              <w:t>Read a book on Scholastic. Write about and draw a picture</w:t>
            </w:r>
            <w:r w:rsidR="003B7EFB" w:rsidRPr="003B7EFB">
              <w:rPr>
                <w:rFonts w:ascii="Comic Sans MS" w:hAnsi="Comic Sans MS"/>
                <w:sz w:val="36"/>
                <w:szCs w:val="36"/>
              </w:rPr>
              <w:t xml:space="preserve"> of the beginning, middle and end.</w:t>
            </w:r>
          </w:p>
        </w:tc>
      </w:tr>
      <w:tr w:rsidR="007D584C" w14:paraId="556AB104" w14:textId="77777777" w:rsidTr="0054735F">
        <w:trPr>
          <w:trHeight w:val="4432"/>
        </w:trPr>
        <w:tc>
          <w:tcPr>
            <w:tcW w:w="4638" w:type="dxa"/>
          </w:tcPr>
          <w:p w14:paraId="579E9B83" w14:textId="77777777" w:rsidR="00A80BF3" w:rsidRDefault="00A80BF3" w:rsidP="00A80B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5BB38D4" w14:textId="3DEA1118" w:rsidR="0054735F" w:rsidRPr="00A80BF3" w:rsidRDefault="007D584C" w:rsidP="00A80B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80BF3">
              <w:rPr>
                <w:rFonts w:ascii="Comic Sans MS" w:hAnsi="Comic Sans MS"/>
                <w:sz w:val="36"/>
                <w:szCs w:val="36"/>
              </w:rPr>
              <w:t>Use your imagination to write a different ending to your story. Maybe something different happens to everyone at the end of the story!</w:t>
            </w:r>
          </w:p>
        </w:tc>
        <w:tc>
          <w:tcPr>
            <w:tcW w:w="4638" w:type="dxa"/>
          </w:tcPr>
          <w:p w14:paraId="078CC18E" w14:textId="77777777" w:rsidR="00A80BF3" w:rsidRDefault="00A80BF3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A7FCE64" w14:textId="1D05EE1E" w:rsidR="0054735F" w:rsidRPr="00A80BF3" w:rsidRDefault="007D584C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80BF3">
              <w:rPr>
                <w:rFonts w:ascii="Comic Sans MS" w:hAnsi="Comic Sans MS"/>
                <w:sz w:val="36"/>
                <w:szCs w:val="36"/>
              </w:rPr>
              <w:t>How many different joining words can you find in your book? (e.g. and, because). Once you have found some, use them in a silly sentence of your own!</w:t>
            </w:r>
          </w:p>
        </w:tc>
        <w:tc>
          <w:tcPr>
            <w:tcW w:w="4639" w:type="dxa"/>
          </w:tcPr>
          <w:p w14:paraId="2C600538" w14:textId="77777777" w:rsidR="0054735F" w:rsidRDefault="0054735F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2D5E905C" w14:textId="77777777" w:rsidR="003B7EFB" w:rsidRDefault="003B7EFB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4186A75" w14:textId="77777777" w:rsidR="003B7EFB" w:rsidRDefault="003B7EFB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141DC712" w14:textId="3E24E343" w:rsidR="003B7EFB" w:rsidRDefault="003B7EFB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Complete some activities on Study Ladder. Can you win some certificates?!</w:t>
            </w:r>
          </w:p>
        </w:tc>
      </w:tr>
      <w:tr w:rsidR="00C507BB" w14:paraId="1D6C976E" w14:textId="77777777" w:rsidTr="006922DC">
        <w:trPr>
          <w:trHeight w:val="4432"/>
        </w:trPr>
        <w:tc>
          <w:tcPr>
            <w:tcW w:w="4638" w:type="dxa"/>
            <w:shd w:val="clear" w:color="auto" w:fill="92D050"/>
          </w:tcPr>
          <w:p w14:paraId="14BB42EF" w14:textId="77777777" w:rsidR="00C8623C" w:rsidRDefault="00C8623C" w:rsidP="00C8623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14:paraId="2DA12A21" w14:textId="6F0376CE" w:rsidR="008A61E1" w:rsidRDefault="008A61E1" w:rsidP="00C8623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C8623C">
              <w:rPr>
                <w:rFonts w:ascii="Comic Sans MS" w:hAnsi="Comic Sans MS"/>
                <w:sz w:val="52"/>
                <w:szCs w:val="52"/>
              </w:rPr>
              <w:t>Green Group</w:t>
            </w:r>
          </w:p>
          <w:p w14:paraId="72F1AE93" w14:textId="77777777" w:rsidR="00C8623C" w:rsidRPr="00C8623C" w:rsidRDefault="00C8623C" w:rsidP="00C8623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14:paraId="716514C1" w14:textId="27008B2A" w:rsidR="008A61E1" w:rsidRDefault="008A61E1" w:rsidP="00C8623C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C8623C">
              <w:rPr>
                <w:rFonts w:ascii="Comic Sans MS" w:hAnsi="Comic Sans MS"/>
                <w:sz w:val="52"/>
                <w:szCs w:val="52"/>
              </w:rPr>
              <w:t>Maths Activities</w:t>
            </w:r>
          </w:p>
        </w:tc>
        <w:tc>
          <w:tcPr>
            <w:tcW w:w="4638" w:type="dxa"/>
          </w:tcPr>
          <w:p w14:paraId="279846A5" w14:textId="77777777" w:rsidR="008A61E1" w:rsidRDefault="008A61E1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90D9BE4" w14:textId="4FA3B1A6" w:rsidR="00C8623C" w:rsidRPr="000B4F5F" w:rsidRDefault="00C8623C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B4F5F">
              <w:rPr>
                <w:rFonts w:ascii="Comic Sans MS" w:hAnsi="Comic Sans MS"/>
                <w:sz w:val="36"/>
                <w:szCs w:val="36"/>
              </w:rPr>
              <w:t>Choose one of these times tables:</w:t>
            </w:r>
          </w:p>
          <w:p w14:paraId="1B7041B8" w14:textId="77777777" w:rsidR="00C8623C" w:rsidRPr="000B4F5F" w:rsidRDefault="00C8623C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B4F5F">
              <w:rPr>
                <w:rFonts w:ascii="Comic Sans MS" w:hAnsi="Comic Sans MS"/>
                <w:sz w:val="36"/>
                <w:szCs w:val="36"/>
              </w:rPr>
              <w:t>2x, 4x, 5x, 10x</w:t>
            </w:r>
          </w:p>
          <w:p w14:paraId="603E0FEE" w14:textId="77777777" w:rsidR="00C8623C" w:rsidRPr="000B4F5F" w:rsidRDefault="00C8623C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DDA3316" w14:textId="1EE2BE25" w:rsidR="00C8623C" w:rsidRDefault="00C8623C" w:rsidP="000B4F5F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0B4F5F">
              <w:rPr>
                <w:rFonts w:ascii="Comic Sans MS" w:hAnsi="Comic Sans MS"/>
                <w:sz w:val="36"/>
                <w:szCs w:val="36"/>
              </w:rPr>
              <w:t>Try and time yourself writing it down. Do it again and try to beat your time!</w:t>
            </w:r>
          </w:p>
        </w:tc>
        <w:tc>
          <w:tcPr>
            <w:tcW w:w="4639" w:type="dxa"/>
          </w:tcPr>
          <w:p w14:paraId="46E6C050" w14:textId="156D7A90" w:rsidR="008A61E1" w:rsidRDefault="009D0C60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BA4574" wp14:editId="007E208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50900</wp:posOffset>
                  </wp:positionV>
                  <wp:extent cx="2761635" cy="203835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2" t="17196" r="45514" b="59113"/>
                          <a:stretch/>
                        </pic:blipFill>
                        <pic:spPr bwMode="auto">
                          <a:xfrm>
                            <a:off x="0" y="0"/>
                            <a:ext cx="276163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Can you solve what number goes in each box?</w:t>
            </w:r>
          </w:p>
        </w:tc>
      </w:tr>
      <w:tr w:rsidR="00BD7C8E" w14:paraId="0C832135" w14:textId="77777777" w:rsidTr="008A61E1">
        <w:trPr>
          <w:trHeight w:val="4432"/>
        </w:trPr>
        <w:tc>
          <w:tcPr>
            <w:tcW w:w="4638" w:type="dxa"/>
          </w:tcPr>
          <w:p w14:paraId="61783996" w14:textId="77777777" w:rsidR="00C8623C" w:rsidRPr="000B4F5F" w:rsidRDefault="00C8623C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8C5787B" w14:textId="14F3A11B" w:rsidR="008A61E1" w:rsidRPr="000B4F5F" w:rsidRDefault="00C8623C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B4F5F">
              <w:rPr>
                <w:rFonts w:ascii="Comic Sans MS" w:hAnsi="Comic Sans MS"/>
                <w:sz w:val="36"/>
                <w:szCs w:val="36"/>
              </w:rPr>
              <w:t xml:space="preserve">How many sums can you think of that make the answer 1000? You can use addition, subtraction, </w:t>
            </w:r>
            <w:proofErr w:type="gramStart"/>
            <w:r w:rsidRPr="000B4F5F">
              <w:rPr>
                <w:rFonts w:ascii="Comic Sans MS" w:hAnsi="Comic Sans MS"/>
                <w:sz w:val="36"/>
                <w:szCs w:val="36"/>
              </w:rPr>
              <w:t>division</w:t>
            </w:r>
            <w:proofErr w:type="gramEnd"/>
            <w:r w:rsidRPr="000B4F5F">
              <w:rPr>
                <w:rFonts w:ascii="Comic Sans MS" w:hAnsi="Comic Sans MS"/>
                <w:sz w:val="36"/>
                <w:szCs w:val="36"/>
              </w:rPr>
              <w:t xml:space="preserve"> and multiplication!</w:t>
            </w:r>
          </w:p>
        </w:tc>
        <w:tc>
          <w:tcPr>
            <w:tcW w:w="4638" w:type="dxa"/>
          </w:tcPr>
          <w:p w14:paraId="074DE321" w14:textId="77777777" w:rsidR="00C8623C" w:rsidRPr="000B4F5F" w:rsidRDefault="00C8623C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FF6280E" w14:textId="77777777" w:rsidR="00715034" w:rsidRDefault="00715034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AABD789" w14:textId="5B1356CF" w:rsidR="008A61E1" w:rsidRPr="000B4F5F" w:rsidRDefault="006011C1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B4F5F">
              <w:rPr>
                <w:rFonts w:ascii="Comic Sans MS" w:hAnsi="Comic Sans MS"/>
                <w:sz w:val="36"/>
                <w:szCs w:val="36"/>
              </w:rPr>
              <w:t xml:space="preserve">Spend at least 15 minutes on </w:t>
            </w:r>
            <w:proofErr w:type="spellStart"/>
            <w:r w:rsidRPr="000B4F5F">
              <w:rPr>
                <w:rFonts w:ascii="Comic Sans MS" w:hAnsi="Comic Sans MS"/>
                <w:sz w:val="36"/>
                <w:szCs w:val="36"/>
              </w:rPr>
              <w:t>Sumdog</w:t>
            </w:r>
            <w:proofErr w:type="spellEnd"/>
            <w:r w:rsidRPr="000B4F5F">
              <w:rPr>
                <w:rFonts w:ascii="Comic Sans MS" w:hAnsi="Comic Sans MS"/>
                <w:sz w:val="36"/>
                <w:szCs w:val="36"/>
              </w:rPr>
              <w:t>. How many coins can you earn?!</w:t>
            </w:r>
          </w:p>
        </w:tc>
        <w:tc>
          <w:tcPr>
            <w:tcW w:w="4639" w:type="dxa"/>
          </w:tcPr>
          <w:p w14:paraId="19F10D9B" w14:textId="77777777" w:rsidR="000B4F5F" w:rsidRPr="000B4F5F" w:rsidRDefault="000B4F5F" w:rsidP="000B4F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E728875" w14:textId="0C14EDBC" w:rsidR="007B3294" w:rsidRPr="000B4F5F" w:rsidRDefault="00B62405" w:rsidP="000B4F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B4F5F">
              <w:rPr>
                <w:rFonts w:ascii="Comic Sans MS" w:hAnsi="Comic Sans MS"/>
                <w:sz w:val="32"/>
                <w:szCs w:val="32"/>
              </w:rPr>
              <w:t>Watch this short clip introducing fractions.</w:t>
            </w:r>
          </w:p>
          <w:p w14:paraId="376C30CB" w14:textId="216004D1" w:rsidR="00B62405" w:rsidRPr="000B4F5F" w:rsidRDefault="00715034" w:rsidP="000B4F5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6" w:history="1">
              <w:r w:rsidR="00B62405" w:rsidRPr="000B4F5F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bbc.co.uk/bitesize/topics/z3rbg82/articles/zq2yfrd</w:t>
              </w:r>
            </w:hyperlink>
          </w:p>
          <w:p w14:paraId="7BA58683" w14:textId="361C1277" w:rsidR="00B62405" w:rsidRPr="000B4F5F" w:rsidRDefault="00B62405" w:rsidP="000B4F5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0E5D4CB0" w14:textId="34EBEA3A" w:rsidR="00B62405" w:rsidRPr="000B4F5F" w:rsidRDefault="007B3294" w:rsidP="000B4F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B4F5F">
              <w:rPr>
                <w:rFonts w:ascii="Comic Sans MS" w:hAnsi="Comic Sans MS"/>
                <w:sz w:val="32"/>
                <w:szCs w:val="32"/>
              </w:rPr>
              <w:t>Have a go at this fraction game. You must identify if the shapes are split into equal parts!</w:t>
            </w:r>
          </w:p>
          <w:p w14:paraId="4C0BA8CA" w14:textId="7D7666BC" w:rsidR="00B62405" w:rsidRPr="000B4F5F" w:rsidRDefault="00715034" w:rsidP="000B4F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17" w:history="1">
              <w:r w:rsidR="007B3294" w:rsidRPr="000B4F5F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iknowit.com/lessons/b-fractions-equal-parts.html</w:t>
              </w:r>
            </w:hyperlink>
          </w:p>
          <w:p w14:paraId="7D7855DE" w14:textId="6CCB3DB8" w:rsidR="007B3294" w:rsidRPr="000B4F5F" w:rsidRDefault="007B3294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507BB" w14:paraId="7CB7204E" w14:textId="77777777" w:rsidTr="006922DC">
        <w:trPr>
          <w:trHeight w:val="4432"/>
        </w:trPr>
        <w:tc>
          <w:tcPr>
            <w:tcW w:w="4638" w:type="dxa"/>
            <w:shd w:val="clear" w:color="auto" w:fill="9F5FCF"/>
          </w:tcPr>
          <w:p w14:paraId="49314526" w14:textId="77777777" w:rsidR="008A61E1" w:rsidRPr="00BD7C8E" w:rsidRDefault="00C20A34" w:rsidP="00BD7C8E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BD7C8E">
              <w:rPr>
                <w:rFonts w:ascii="Comic Sans MS" w:hAnsi="Comic Sans MS"/>
                <w:b/>
                <w:bCs/>
                <w:sz w:val="44"/>
                <w:szCs w:val="44"/>
              </w:rPr>
              <w:lastRenderedPageBreak/>
              <w:t>Purple Group</w:t>
            </w:r>
          </w:p>
          <w:p w14:paraId="482649B0" w14:textId="77777777" w:rsidR="00C20A34" w:rsidRPr="00BD7C8E" w:rsidRDefault="00C20A34" w:rsidP="00BD7C8E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BD7C8E">
              <w:rPr>
                <w:rFonts w:ascii="Comic Sans MS" w:hAnsi="Comic Sans MS"/>
                <w:b/>
                <w:bCs/>
                <w:sz w:val="44"/>
                <w:szCs w:val="44"/>
              </w:rPr>
              <w:t>Spelling Activities</w:t>
            </w:r>
          </w:p>
          <w:p w14:paraId="4A174B25" w14:textId="1EBC93A4" w:rsidR="00BD7C8E" w:rsidRPr="00BD7C8E" w:rsidRDefault="00C20A34" w:rsidP="00BD7C8E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BD7C8E">
              <w:rPr>
                <w:rFonts w:ascii="Comic Sans MS" w:hAnsi="Comic Sans MS"/>
                <w:b/>
                <w:bCs/>
                <w:sz w:val="36"/>
                <w:szCs w:val="36"/>
              </w:rPr>
              <w:t>Phoneme</w:t>
            </w:r>
          </w:p>
          <w:p w14:paraId="1E217441" w14:textId="31A75BFE" w:rsidR="00BD7C8E" w:rsidRPr="00BD7C8E" w:rsidRDefault="00BD7C8E" w:rsidP="00BD7C8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BD7C8E">
              <w:rPr>
                <w:rFonts w:ascii="Comic Sans MS" w:hAnsi="Comic Sans MS"/>
                <w:sz w:val="36"/>
                <w:szCs w:val="36"/>
              </w:rPr>
              <w:t>dge</w:t>
            </w:r>
            <w:proofErr w:type="spellEnd"/>
            <w:r w:rsidRPr="00BD7C8E">
              <w:rPr>
                <w:rFonts w:ascii="Comic Sans MS" w:hAnsi="Comic Sans MS"/>
                <w:sz w:val="36"/>
                <w:szCs w:val="36"/>
              </w:rPr>
              <w:t xml:space="preserve"> (badge</w:t>
            </w:r>
            <w:r>
              <w:rPr>
                <w:rFonts w:ascii="Comic Sans MS" w:hAnsi="Comic Sans MS"/>
                <w:sz w:val="36"/>
                <w:szCs w:val="36"/>
              </w:rPr>
              <w:t xml:space="preserve"> hedge bridge)</w:t>
            </w:r>
          </w:p>
          <w:p w14:paraId="5051EA7D" w14:textId="4FC89C38" w:rsidR="00BD7C8E" w:rsidRPr="00BD7C8E" w:rsidRDefault="00BD7C8E" w:rsidP="00BD7C8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D7C8E">
              <w:rPr>
                <w:rFonts w:ascii="Comic Sans MS" w:hAnsi="Comic Sans MS"/>
                <w:sz w:val="36"/>
                <w:szCs w:val="36"/>
              </w:rPr>
              <w:t>t (future mature nature)</w:t>
            </w:r>
          </w:p>
          <w:p w14:paraId="3E9688C3" w14:textId="0CD0462D" w:rsidR="00C20A34" w:rsidRPr="00BD7C8E" w:rsidRDefault="00C20A34" w:rsidP="00BD7C8E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BD7C8E">
              <w:rPr>
                <w:rFonts w:ascii="Comic Sans MS" w:hAnsi="Comic Sans MS"/>
                <w:b/>
                <w:bCs/>
                <w:sz w:val="36"/>
                <w:szCs w:val="36"/>
              </w:rPr>
              <w:t>Common Words</w:t>
            </w:r>
          </w:p>
          <w:p w14:paraId="7FAC917F" w14:textId="2D20EC57" w:rsidR="00BD7C8E" w:rsidRDefault="00BD7C8E" w:rsidP="00BD7C8E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BD7C8E">
              <w:rPr>
                <w:rFonts w:ascii="Comic Sans MS" w:hAnsi="Comic Sans MS"/>
                <w:sz w:val="36"/>
                <w:szCs w:val="36"/>
              </w:rPr>
              <w:t>does changes slow think same month together</w:t>
            </w:r>
          </w:p>
        </w:tc>
        <w:tc>
          <w:tcPr>
            <w:tcW w:w="4638" w:type="dxa"/>
          </w:tcPr>
          <w:p w14:paraId="187A4BDF" w14:textId="77777777" w:rsidR="00C20A34" w:rsidRPr="00BD7C8E" w:rsidRDefault="00C20A34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DBA87EA" w14:textId="77777777" w:rsidR="00C20A34" w:rsidRPr="00BD7C8E" w:rsidRDefault="00C20A34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1531FBD" w14:textId="26BD783D" w:rsidR="008A61E1" w:rsidRPr="00BD7C8E" w:rsidRDefault="00C20A34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 xml:space="preserve">Write your common words three times and make sure every vowel is written in </w:t>
            </w:r>
            <w:r w:rsidRPr="00BD7C8E">
              <w:rPr>
                <w:rFonts w:ascii="Comic Sans MS" w:hAnsi="Comic Sans MS"/>
                <w:color w:val="4472C4" w:themeColor="accent1"/>
                <w:sz w:val="32"/>
                <w:szCs w:val="32"/>
              </w:rPr>
              <w:t>blue</w:t>
            </w:r>
            <w:r w:rsidRPr="00BD7C8E">
              <w:rPr>
                <w:rFonts w:ascii="Comic Sans MS" w:hAnsi="Comic Sans MS"/>
                <w:sz w:val="32"/>
                <w:szCs w:val="32"/>
              </w:rPr>
              <w:t>!</w:t>
            </w:r>
          </w:p>
          <w:p w14:paraId="18EC966D" w14:textId="77777777" w:rsidR="00C20A34" w:rsidRPr="00BD7C8E" w:rsidRDefault="00C20A34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A56BB56" w14:textId="271030C8" w:rsidR="00C20A34" w:rsidRPr="00BD7C8E" w:rsidRDefault="00C20A34" w:rsidP="00BD7C8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 xml:space="preserve">The vowels are a, e, </w:t>
            </w:r>
            <w:proofErr w:type="spellStart"/>
            <w:r w:rsidRPr="00BD7C8E"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  <w:r w:rsidRPr="00BD7C8E">
              <w:rPr>
                <w:rFonts w:ascii="Comic Sans MS" w:hAnsi="Comic Sans MS"/>
                <w:sz w:val="32"/>
                <w:szCs w:val="32"/>
              </w:rPr>
              <w:t>, o, u</w:t>
            </w:r>
          </w:p>
        </w:tc>
        <w:tc>
          <w:tcPr>
            <w:tcW w:w="4639" w:type="dxa"/>
          </w:tcPr>
          <w:p w14:paraId="6D660232" w14:textId="77777777" w:rsidR="008A61E1" w:rsidRPr="00BD7C8E" w:rsidRDefault="008A61E1" w:rsidP="00BD7C8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35B016D" w14:textId="77777777" w:rsidR="00037541" w:rsidRPr="00BD7C8E" w:rsidRDefault="00037541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A54C58A" w14:textId="77777777" w:rsidR="009513FE" w:rsidRPr="00BD7C8E" w:rsidRDefault="009513F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Log on to Spelling City and play some games. Remember to select the correct stage and week from the list.</w:t>
            </w:r>
          </w:p>
          <w:p w14:paraId="149F472E" w14:textId="77777777" w:rsidR="00BD7C8E" w:rsidRPr="00BD7C8E" w:rsidRDefault="00BD7C8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C5D9202" w14:textId="5EFA0BAC" w:rsidR="00BD7C8E" w:rsidRPr="00BD7C8E" w:rsidRDefault="00BD7C8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Stage 3 Week 36</w:t>
            </w:r>
          </w:p>
        </w:tc>
      </w:tr>
      <w:tr w:rsidR="00BD7C8E" w14:paraId="52CA00D2" w14:textId="77777777" w:rsidTr="008A61E1">
        <w:trPr>
          <w:trHeight w:val="4432"/>
        </w:trPr>
        <w:tc>
          <w:tcPr>
            <w:tcW w:w="4638" w:type="dxa"/>
          </w:tcPr>
          <w:p w14:paraId="6FABC2D4" w14:textId="77777777" w:rsidR="008A61E1" w:rsidRDefault="008A61E1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2B5E4451" w14:textId="54A4D835" w:rsidR="009513FE" w:rsidRDefault="009513FE" w:rsidP="009513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Watch this video clip introducing your new phoneme.</w:t>
            </w:r>
          </w:p>
          <w:p w14:paraId="5307524D" w14:textId="77777777" w:rsidR="00BD7C8E" w:rsidRPr="00BD7C8E" w:rsidRDefault="00BD7C8E" w:rsidP="009513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A6F904C" w14:textId="507CA5EB" w:rsidR="009513FE" w:rsidRPr="00BD7C8E" w:rsidRDefault="00715034" w:rsidP="009513F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8" w:history="1">
              <w:r w:rsidR="00BD7C8E" w:rsidRPr="00BD7C8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zTEOMszP4P4</w:t>
              </w:r>
            </w:hyperlink>
          </w:p>
          <w:p w14:paraId="4F1AE085" w14:textId="77777777" w:rsidR="00BD7C8E" w:rsidRPr="00BD7C8E" w:rsidRDefault="00BD7C8E" w:rsidP="00BD7C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803F986" w14:textId="04FF8848" w:rsidR="009513FE" w:rsidRDefault="009513FE" w:rsidP="009513FE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Make a phoneme flower of all the words you can think of.</w:t>
            </w:r>
          </w:p>
        </w:tc>
        <w:tc>
          <w:tcPr>
            <w:tcW w:w="4638" w:type="dxa"/>
          </w:tcPr>
          <w:p w14:paraId="0F485E07" w14:textId="77777777" w:rsidR="008A61E1" w:rsidRPr="00BD7C8E" w:rsidRDefault="008A61E1" w:rsidP="00BD7C8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ACE5744" w14:textId="77777777" w:rsidR="00037541" w:rsidRPr="00BD7C8E" w:rsidRDefault="00037541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B885A4D" w14:textId="65528BE9" w:rsidR="009513FE" w:rsidRPr="00BD7C8E" w:rsidRDefault="009513F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 xml:space="preserve">Write a spelling story. Your story can be about anything, </w:t>
            </w:r>
            <w:proofErr w:type="gramStart"/>
            <w:r w:rsidRPr="00BD7C8E">
              <w:rPr>
                <w:rFonts w:ascii="Comic Sans MS" w:hAnsi="Comic Sans MS"/>
                <w:sz w:val="32"/>
                <w:szCs w:val="32"/>
              </w:rPr>
              <w:t>as long as</w:t>
            </w:r>
            <w:proofErr w:type="gramEnd"/>
            <w:r w:rsidRPr="00BD7C8E">
              <w:rPr>
                <w:rFonts w:ascii="Comic Sans MS" w:hAnsi="Comic Sans MS"/>
                <w:sz w:val="32"/>
                <w:szCs w:val="32"/>
              </w:rPr>
              <w:t xml:space="preserve"> it has most of your spelling/ phoneme words in it!</w:t>
            </w:r>
          </w:p>
        </w:tc>
        <w:tc>
          <w:tcPr>
            <w:tcW w:w="4639" w:type="dxa"/>
          </w:tcPr>
          <w:p w14:paraId="506D7E71" w14:textId="75A1ED17" w:rsidR="009513FE" w:rsidRPr="00BD7C8E" w:rsidRDefault="009513F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Pyramid Spelling – phoneme words</w:t>
            </w:r>
          </w:p>
          <w:p w14:paraId="158251C2" w14:textId="6611B584" w:rsidR="009513FE" w:rsidRPr="00BD7C8E" w:rsidRDefault="009513F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 xml:space="preserve">Just like </w:t>
            </w:r>
            <w:proofErr w:type="gramStart"/>
            <w:r w:rsidRPr="00BD7C8E">
              <w:rPr>
                <w:rFonts w:ascii="Comic Sans MS" w:hAnsi="Comic Sans MS"/>
                <w:sz w:val="32"/>
                <w:szCs w:val="32"/>
              </w:rPr>
              <w:t>this :</w:t>
            </w:r>
            <w:proofErr w:type="gramEnd"/>
          </w:p>
          <w:p w14:paraId="43872BFC" w14:textId="77777777" w:rsidR="009513FE" w:rsidRPr="00BD7C8E" w:rsidRDefault="009513FE" w:rsidP="00BD7C8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7C8E">
              <w:rPr>
                <w:rFonts w:ascii="Comic Sans MS" w:hAnsi="Comic Sans MS"/>
                <w:sz w:val="28"/>
                <w:szCs w:val="28"/>
              </w:rPr>
              <w:t>p</w:t>
            </w:r>
          </w:p>
          <w:p w14:paraId="33AF3857" w14:textId="77777777" w:rsidR="009513FE" w:rsidRPr="00BD7C8E" w:rsidRDefault="009513FE" w:rsidP="00BD7C8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D7C8E">
              <w:rPr>
                <w:rFonts w:ascii="Comic Sans MS" w:hAnsi="Comic Sans MS"/>
                <w:sz w:val="28"/>
                <w:szCs w:val="28"/>
              </w:rPr>
              <w:t>py</w:t>
            </w:r>
            <w:proofErr w:type="spellEnd"/>
          </w:p>
          <w:p w14:paraId="64113A9E" w14:textId="77777777" w:rsidR="009513FE" w:rsidRPr="00BD7C8E" w:rsidRDefault="009513FE" w:rsidP="00BD7C8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D7C8E">
              <w:rPr>
                <w:rFonts w:ascii="Comic Sans MS" w:hAnsi="Comic Sans MS"/>
                <w:sz w:val="28"/>
                <w:szCs w:val="28"/>
              </w:rPr>
              <w:t>pyr</w:t>
            </w:r>
            <w:proofErr w:type="spellEnd"/>
          </w:p>
          <w:p w14:paraId="0402B783" w14:textId="77777777" w:rsidR="009513FE" w:rsidRPr="00BD7C8E" w:rsidRDefault="009513FE" w:rsidP="00BD7C8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D7C8E">
              <w:rPr>
                <w:rFonts w:ascii="Comic Sans MS" w:hAnsi="Comic Sans MS"/>
                <w:sz w:val="28"/>
                <w:szCs w:val="28"/>
              </w:rPr>
              <w:t>pyra</w:t>
            </w:r>
            <w:proofErr w:type="spellEnd"/>
          </w:p>
          <w:p w14:paraId="7746D695" w14:textId="77777777" w:rsidR="009513FE" w:rsidRPr="00BD7C8E" w:rsidRDefault="009513FE" w:rsidP="00BD7C8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7C8E">
              <w:rPr>
                <w:rFonts w:ascii="Comic Sans MS" w:hAnsi="Comic Sans MS"/>
                <w:sz w:val="28"/>
                <w:szCs w:val="28"/>
              </w:rPr>
              <w:t>pyram</w:t>
            </w:r>
          </w:p>
          <w:p w14:paraId="73A30298" w14:textId="77777777" w:rsidR="009513FE" w:rsidRPr="00BD7C8E" w:rsidRDefault="009513FE" w:rsidP="00BD7C8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D7C8E">
              <w:rPr>
                <w:rFonts w:ascii="Comic Sans MS" w:hAnsi="Comic Sans MS"/>
                <w:sz w:val="28"/>
                <w:szCs w:val="28"/>
              </w:rPr>
              <w:t>pyrami</w:t>
            </w:r>
            <w:proofErr w:type="spellEnd"/>
          </w:p>
          <w:p w14:paraId="68FD26E5" w14:textId="577FD017" w:rsidR="009513FE" w:rsidRPr="00BD7C8E" w:rsidRDefault="009513FE" w:rsidP="00BD7C8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7C8E">
              <w:rPr>
                <w:rFonts w:ascii="Comic Sans MS" w:hAnsi="Comic Sans MS"/>
                <w:sz w:val="28"/>
                <w:szCs w:val="28"/>
              </w:rPr>
              <w:t>pyramid</w:t>
            </w:r>
          </w:p>
        </w:tc>
      </w:tr>
    </w:tbl>
    <w:p w14:paraId="264D55D9" w14:textId="471A8AE3" w:rsidR="0054735F" w:rsidRDefault="0054735F">
      <w:pPr>
        <w:rPr>
          <w:rFonts w:ascii="Comic Sans MS" w:hAnsi="Comic Sans MS"/>
          <w:i/>
          <w:iCs/>
          <w:sz w:val="36"/>
          <w:szCs w:val="36"/>
        </w:rPr>
      </w:pPr>
    </w:p>
    <w:p w14:paraId="7FFE16A9" w14:textId="77777777" w:rsidR="00A446C8" w:rsidRPr="00A446C8" w:rsidRDefault="00A446C8">
      <w:pPr>
        <w:rPr>
          <w:rFonts w:ascii="Comic Sans MS" w:hAnsi="Comic Sans MS"/>
          <w:i/>
          <w:iCs/>
          <w:sz w:val="36"/>
          <w:szCs w:val="36"/>
        </w:rPr>
      </w:pPr>
    </w:p>
    <w:p w14:paraId="1092F8BB" w14:textId="77777777" w:rsidR="008A61E1" w:rsidRDefault="008A61E1" w:rsidP="008A61E1">
      <w:pPr>
        <w:rPr>
          <w:rFonts w:ascii="Comic Sans MS" w:hAnsi="Comic Sans MS"/>
          <w:i/>
          <w:iCs/>
          <w:sz w:val="36"/>
          <w:szCs w:val="36"/>
        </w:rPr>
      </w:pPr>
    </w:p>
    <w:p w14:paraId="50FCCEE6" w14:textId="77777777" w:rsidR="00A446C8" w:rsidRDefault="00A446C8"/>
    <w:sectPr w:rsidR="00A446C8" w:rsidSect="0054735F">
      <w:pgSz w:w="16838" w:h="11906" w:orient="landscape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C8"/>
    <w:rsid w:val="0002380D"/>
    <w:rsid w:val="00037541"/>
    <w:rsid w:val="000B4F5F"/>
    <w:rsid w:val="00322378"/>
    <w:rsid w:val="003B7EFB"/>
    <w:rsid w:val="004E48A7"/>
    <w:rsid w:val="0054735F"/>
    <w:rsid w:val="00584222"/>
    <w:rsid w:val="005E30EC"/>
    <w:rsid w:val="006011C1"/>
    <w:rsid w:val="00662C31"/>
    <w:rsid w:val="006922DC"/>
    <w:rsid w:val="006A1788"/>
    <w:rsid w:val="00715034"/>
    <w:rsid w:val="00734CE5"/>
    <w:rsid w:val="007B3294"/>
    <w:rsid w:val="007D584C"/>
    <w:rsid w:val="00814158"/>
    <w:rsid w:val="008A61E1"/>
    <w:rsid w:val="008D437D"/>
    <w:rsid w:val="009472C1"/>
    <w:rsid w:val="009513FE"/>
    <w:rsid w:val="009D0C60"/>
    <w:rsid w:val="00A446C8"/>
    <w:rsid w:val="00A80BF3"/>
    <w:rsid w:val="00B62405"/>
    <w:rsid w:val="00BD7C8E"/>
    <w:rsid w:val="00C16F31"/>
    <w:rsid w:val="00C20A34"/>
    <w:rsid w:val="00C507BB"/>
    <w:rsid w:val="00C8623C"/>
    <w:rsid w:val="00E34BD9"/>
    <w:rsid w:val="00ED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D99C"/>
  <w15:chartTrackingRefBased/>
  <w15:docId w15:val="{0C366741-D11D-42BA-946F-C98C1885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6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3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iOR6ssUZt8" TargetMode="External"/><Relationship Id="rId13" Type="http://schemas.openxmlformats.org/officeDocument/2006/relationships/hyperlink" Target="https://www.iknowit.com/lessons/a-fractions-equal-parts.html" TargetMode="External"/><Relationship Id="rId18" Type="http://schemas.openxmlformats.org/officeDocument/2006/relationships/hyperlink" Target="https://www.youtube.com/watch?v=zTEOMszP4P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wTkcfKRj00" TargetMode="External"/><Relationship Id="rId12" Type="http://schemas.openxmlformats.org/officeDocument/2006/relationships/hyperlink" Target="https://www.bbc.co.uk/bitesize/topics/z3rbg82/articles/zq2yfrd" TargetMode="External"/><Relationship Id="rId17" Type="http://schemas.openxmlformats.org/officeDocument/2006/relationships/hyperlink" Target="https://www.iknowit.com/lessons/b-fractions-equal-part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3rbg82/articles/zq2yf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mailto:gw18shawmelissa@glow.sch.uk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W1xqLjHF53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nFqKUBZQh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8DCA-22BC-43F1-8185-B0B872D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aw</dc:creator>
  <cp:keywords/>
  <dc:description/>
  <cp:lastModifiedBy>Melissa Shaw</cp:lastModifiedBy>
  <cp:revision>11</cp:revision>
  <dcterms:created xsi:type="dcterms:W3CDTF">2020-05-18T10:00:00Z</dcterms:created>
  <dcterms:modified xsi:type="dcterms:W3CDTF">2020-05-24T20:35:00Z</dcterms:modified>
</cp:coreProperties>
</file>